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DA4C5C" w:rsidRDefault="006C719B" w:rsidP="00E34B6F">
      <w:pPr>
        <w:pStyle w:val="Author"/>
        <w:spacing w:before="5pt" w:beforeAutospacing="1"/>
        <w:rPr>
          <w:sz w:val="18"/>
          <w:szCs w:val="18"/>
          <w:lang w:val="de-DE"/>
        </w:rPr>
      </w:pPr>
      <w:r w:rsidRPr="00DA4C5C">
        <w:rPr>
          <w:sz w:val="18"/>
          <w:szCs w:val="18"/>
          <w:lang w:val="de-DE"/>
        </w:rPr>
        <w:t>Simon Kleber</w:t>
      </w:r>
      <w:r w:rsidR="00447BB9" w:rsidRPr="00DA4C5C">
        <w:rPr>
          <w:sz w:val="18"/>
          <w:szCs w:val="18"/>
          <w:lang w:val="de-DE"/>
        </w:rPr>
        <w:br/>
      </w:r>
      <w:r w:rsidR="003549AF" w:rsidRPr="00DA4C5C">
        <w:rPr>
          <w:i/>
          <w:sz w:val="18"/>
          <w:szCs w:val="18"/>
          <w:lang w:val="de-DE"/>
        </w:rPr>
        <w:t>OTH Amberg</w:t>
      </w:r>
      <w:r w:rsidR="00442197" w:rsidRPr="00DA4C5C">
        <w:rPr>
          <w:i/>
          <w:sz w:val="18"/>
          <w:szCs w:val="18"/>
          <w:lang w:val="de-DE"/>
        </w:rPr>
        <w:t>-</w:t>
      </w:r>
      <w:r w:rsidR="003549AF" w:rsidRPr="00DA4C5C">
        <w:rPr>
          <w:i/>
          <w:sz w:val="18"/>
          <w:szCs w:val="18"/>
          <w:lang w:val="de-DE"/>
        </w:rPr>
        <w:t>Weiden</w:t>
      </w:r>
      <w:r w:rsidR="00442197" w:rsidRPr="00DA4C5C">
        <w:rPr>
          <w:sz w:val="18"/>
          <w:szCs w:val="18"/>
          <w:lang w:val="de-DE"/>
        </w:rPr>
        <w:t xml:space="preserve"> </w:t>
      </w:r>
      <w:r w:rsidR="003549AF" w:rsidRPr="00DA4C5C">
        <w:rPr>
          <w:sz w:val="18"/>
          <w:szCs w:val="18"/>
          <w:lang w:val="de-DE"/>
        </w:rPr>
        <w:br/>
      </w:r>
      <w:r w:rsidR="002F7346" w:rsidRPr="00DA4C5C">
        <w:rPr>
          <w:sz w:val="18"/>
          <w:szCs w:val="18"/>
          <w:lang w:val="de-DE"/>
        </w:rPr>
        <w:t>s.kleber1</w:t>
      </w:r>
      <w:r w:rsidR="003549AF" w:rsidRPr="00DA4C5C">
        <w:rPr>
          <w:sz w:val="18"/>
          <w:szCs w:val="18"/>
          <w:lang w:val="de-DE"/>
        </w:rPr>
        <w:t xml:space="preserve">@oth-aw.de </w:t>
      </w:r>
      <w:r w:rsidR="00BD670B" w:rsidRPr="00DA4C5C">
        <w:rPr>
          <w:sz w:val="18"/>
          <w:szCs w:val="18"/>
          <w:lang w:val="de-DE"/>
        </w:rPr>
        <w:br w:type="column"/>
      </w:r>
      <w:r w:rsidRPr="00DA4C5C">
        <w:rPr>
          <w:sz w:val="18"/>
          <w:szCs w:val="18"/>
          <w:lang w:val="de-DE"/>
        </w:rPr>
        <w:t>Markus Fleischmann</w:t>
      </w:r>
      <w:r w:rsidR="001A3B3D" w:rsidRPr="00DA4C5C">
        <w:rPr>
          <w:sz w:val="18"/>
          <w:szCs w:val="18"/>
          <w:lang w:val="de-DE"/>
        </w:rPr>
        <w:br/>
      </w:r>
      <w:r w:rsidR="003549AF" w:rsidRPr="00DA4C5C">
        <w:rPr>
          <w:i/>
          <w:sz w:val="18"/>
          <w:szCs w:val="18"/>
          <w:lang w:val="de-DE"/>
        </w:rPr>
        <w:t>OTH Amberg</w:t>
      </w:r>
      <w:r w:rsidR="00442197" w:rsidRPr="00DA4C5C">
        <w:rPr>
          <w:i/>
          <w:sz w:val="18"/>
          <w:szCs w:val="18"/>
          <w:lang w:val="de-DE"/>
        </w:rPr>
        <w:t>-</w:t>
      </w:r>
      <w:r w:rsidR="003549AF" w:rsidRPr="00DA4C5C">
        <w:rPr>
          <w:i/>
          <w:sz w:val="18"/>
          <w:szCs w:val="18"/>
          <w:lang w:val="de-DE"/>
        </w:rPr>
        <w:t>Weiden</w:t>
      </w:r>
      <w:r w:rsidR="00442197" w:rsidRPr="00DA4C5C">
        <w:rPr>
          <w:sz w:val="18"/>
          <w:szCs w:val="18"/>
          <w:lang w:val="de-DE"/>
        </w:rPr>
        <w:t xml:space="preserve"> </w:t>
      </w:r>
      <w:r w:rsidR="003549AF" w:rsidRPr="00DA4C5C">
        <w:rPr>
          <w:sz w:val="18"/>
          <w:szCs w:val="18"/>
          <w:lang w:val="de-DE"/>
        </w:rPr>
        <w:br/>
      </w:r>
      <w:r w:rsidR="00442197" w:rsidRPr="00DA4C5C">
        <w:rPr>
          <w:sz w:val="18"/>
          <w:szCs w:val="18"/>
          <w:lang w:val="de-DE"/>
        </w:rPr>
        <w:t>m.fleischmann</w:t>
      </w:r>
      <w:r w:rsidR="003549AF" w:rsidRPr="00DA4C5C">
        <w:rPr>
          <w:sz w:val="18"/>
          <w:szCs w:val="18"/>
          <w:lang w:val="de-DE"/>
        </w:rPr>
        <w:t>2@oth-aw.de</w:t>
      </w:r>
    </w:p>
    <w:p w14:paraId="23AD1C97" w14:textId="7B9469CD" w:rsidR="00E34B6F" w:rsidRPr="00DA4C5C" w:rsidRDefault="006C719B" w:rsidP="00447BB9">
      <w:pPr>
        <w:pStyle w:val="Author"/>
        <w:spacing w:before="5pt" w:beforeAutospacing="1"/>
        <w:rPr>
          <w:sz w:val="18"/>
          <w:szCs w:val="18"/>
          <w:lang w:val="de-DE"/>
        </w:rPr>
      </w:pPr>
      <w:r w:rsidRPr="00DA4C5C">
        <w:rPr>
          <w:sz w:val="18"/>
          <w:szCs w:val="18"/>
          <w:lang w:val="de-DE"/>
        </w:rPr>
        <w:t>Fabian Klinger</w:t>
      </w:r>
      <w:r w:rsidR="00447BB9" w:rsidRPr="00DA4C5C">
        <w:rPr>
          <w:sz w:val="18"/>
          <w:szCs w:val="18"/>
          <w:lang w:val="de-DE"/>
        </w:rPr>
        <w:br/>
      </w:r>
      <w:r w:rsidR="003549AF" w:rsidRPr="00DA4C5C">
        <w:rPr>
          <w:i/>
          <w:sz w:val="18"/>
          <w:szCs w:val="18"/>
          <w:lang w:val="de-DE"/>
        </w:rPr>
        <w:t>OTH Amberg</w:t>
      </w:r>
      <w:r w:rsidR="00442197" w:rsidRPr="00DA4C5C">
        <w:rPr>
          <w:i/>
          <w:sz w:val="18"/>
          <w:szCs w:val="18"/>
          <w:lang w:val="de-DE"/>
        </w:rPr>
        <w:t>-</w:t>
      </w:r>
      <w:r w:rsidR="003549AF" w:rsidRPr="00DA4C5C">
        <w:rPr>
          <w:i/>
          <w:sz w:val="18"/>
          <w:szCs w:val="18"/>
          <w:lang w:val="de-DE"/>
        </w:rPr>
        <w:t>Weiden</w:t>
      </w:r>
      <w:r w:rsidR="00442197" w:rsidRPr="00DA4C5C">
        <w:rPr>
          <w:sz w:val="18"/>
          <w:szCs w:val="18"/>
          <w:lang w:val="de-DE"/>
        </w:rPr>
        <w:t xml:space="preserve"> </w:t>
      </w:r>
      <w:r w:rsidR="003549AF" w:rsidRPr="00DA4C5C">
        <w:rPr>
          <w:sz w:val="18"/>
          <w:szCs w:val="18"/>
          <w:lang w:val="de-DE"/>
        </w:rPr>
        <w:br/>
      </w:r>
      <w:r w:rsidR="002F7346" w:rsidRPr="00DA4C5C">
        <w:rPr>
          <w:sz w:val="18"/>
          <w:szCs w:val="18"/>
          <w:lang w:val="de-DE"/>
        </w:rPr>
        <w:t>f.klinger1</w:t>
      </w:r>
      <w:r w:rsidR="003549AF" w:rsidRPr="00DA4C5C">
        <w:rPr>
          <w:sz w:val="18"/>
          <w:szCs w:val="18"/>
          <w:lang w:val="de-DE"/>
        </w:rPr>
        <w:t>@oth-aw.de</w:t>
      </w:r>
    </w:p>
    <w:p w14:paraId="7FED182D" w14:textId="6484402B" w:rsidR="001A3B3D" w:rsidRPr="00DA4C5C" w:rsidRDefault="00442197" w:rsidP="00E34B6F">
      <w:pPr>
        <w:pStyle w:val="Author"/>
        <w:spacing w:before="5pt" w:beforeAutospacing="1"/>
        <w:rPr>
          <w:sz w:val="18"/>
          <w:szCs w:val="18"/>
          <w:lang w:val="de-DE"/>
        </w:rPr>
      </w:pPr>
      <w:r w:rsidRPr="00DA4C5C">
        <w:rPr>
          <w:sz w:val="18"/>
          <w:szCs w:val="18"/>
          <w:lang w:val="de-DE"/>
        </w:rPr>
        <w:t>Christian Renner</w:t>
      </w:r>
      <w:r w:rsidR="00E34B6F" w:rsidRPr="00DA4C5C">
        <w:rPr>
          <w:sz w:val="18"/>
          <w:szCs w:val="18"/>
          <w:lang w:val="de-DE"/>
        </w:rPr>
        <w:br/>
      </w:r>
      <w:r w:rsidR="003549AF" w:rsidRPr="00DA4C5C">
        <w:rPr>
          <w:i/>
          <w:sz w:val="18"/>
          <w:szCs w:val="18"/>
          <w:lang w:val="de-DE"/>
        </w:rPr>
        <w:t>OTH Amberg</w:t>
      </w:r>
      <w:r w:rsidRPr="00DA4C5C">
        <w:rPr>
          <w:i/>
          <w:sz w:val="18"/>
          <w:szCs w:val="18"/>
          <w:lang w:val="de-DE"/>
        </w:rPr>
        <w:t>-</w:t>
      </w:r>
      <w:r w:rsidR="003549AF" w:rsidRPr="00DA4C5C">
        <w:rPr>
          <w:i/>
          <w:sz w:val="18"/>
          <w:szCs w:val="18"/>
          <w:lang w:val="de-DE"/>
        </w:rPr>
        <w:t>Weiden</w:t>
      </w:r>
      <w:r w:rsidRPr="00DA4C5C">
        <w:rPr>
          <w:sz w:val="18"/>
          <w:szCs w:val="18"/>
          <w:lang w:val="de-DE"/>
        </w:rPr>
        <w:t xml:space="preserve"> </w:t>
      </w:r>
      <w:r w:rsidR="003549AF" w:rsidRPr="00DA4C5C">
        <w:rPr>
          <w:sz w:val="18"/>
          <w:szCs w:val="18"/>
          <w:lang w:val="de-DE"/>
        </w:rPr>
        <w:br/>
      </w:r>
      <w:r w:rsidRPr="00DA4C5C">
        <w:rPr>
          <w:sz w:val="18"/>
          <w:szCs w:val="18"/>
          <w:lang w:val="de-DE"/>
        </w:rPr>
        <w:t>c.renner</w:t>
      </w:r>
      <w:r w:rsidR="003549AF" w:rsidRPr="00DA4C5C">
        <w:rPr>
          <w:sz w:val="18"/>
          <w:szCs w:val="18"/>
          <w:lang w:val="de-DE"/>
        </w:rPr>
        <w:t xml:space="preserve">@oth-aw.de </w:t>
      </w:r>
      <w:r w:rsidR="00BD670B" w:rsidRPr="00DA4C5C">
        <w:rPr>
          <w:sz w:val="18"/>
          <w:szCs w:val="18"/>
          <w:lang w:val="de-DE"/>
        </w:rPr>
        <w:br w:type="column"/>
      </w:r>
      <w:r w:rsidR="006C719B" w:rsidRPr="00DA4C5C">
        <w:rPr>
          <w:sz w:val="18"/>
          <w:szCs w:val="18"/>
          <w:lang w:val="de-DE"/>
        </w:rPr>
        <w:t>Darren Fürst</w:t>
      </w:r>
      <w:r w:rsidR="001A3B3D" w:rsidRPr="00DA4C5C">
        <w:rPr>
          <w:sz w:val="18"/>
          <w:szCs w:val="18"/>
          <w:lang w:val="de-DE"/>
        </w:rPr>
        <w:br/>
      </w:r>
      <w:r w:rsidR="003549AF" w:rsidRPr="00DA4C5C">
        <w:rPr>
          <w:i/>
          <w:sz w:val="18"/>
          <w:szCs w:val="18"/>
          <w:lang w:val="de-DE"/>
        </w:rPr>
        <w:t>OTH Amberg</w:t>
      </w:r>
      <w:r w:rsidRPr="00DA4C5C">
        <w:rPr>
          <w:i/>
          <w:sz w:val="18"/>
          <w:szCs w:val="18"/>
          <w:lang w:val="de-DE"/>
        </w:rPr>
        <w:t>-</w:t>
      </w:r>
      <w:r w:rsidR="003549AF" w:rsidRPr="00DA4C5C">
        <w:rPr>
          <w:i/>
          <w:sz w:val="18"/>
          <w:szCs w:val="18"/>
          <w:lang w:val="de-DE"/>
        </w:rPr>
        <w:t>Weiden</w:t>
      </w:r>
      <w:r w:rsidRPr="00DA4C5C">
        <w:rPr>
          <w:sz w:val="18"/>
          <w:szCs w:val="18"/>
          <w:lang w:val="de-DE"/>
        </w:rPr>
        <w:t xml:space="preserve"> </w:t>
      </w:r>
      <w:r w:rsidR="003549AF" w:rsidRPr="00DA4C5C">
        <w:rPr>
          <w:sz w:val="18"/>
          <w:szCs w:val="18"/>
          <w:lang w:val="de-DE"/>
        </w:rPr>
        <w:br/>
      </w:r>
      <w:r w:rsidRPr="00DA4C5C">
        <w:rPr>
          <w:sz w:val="18"/>
          <w:szCs w:val="18"/>
          <w:lang w:val="de-DE"/>
        </w:rPr>
        <w:t>d.fuerst</w:t>
      </w:r>
      <w:r w:rsidR="003549AF" w:rsidRPr="00DA4C5C">
        <w:rPr>
          <w:sz w:val="18"/>
          <w:szCs w:val="18"/>
          <w:lang w:val="de-DE"/>
        </w:rPr>
        <w:t>@oth-aw.de</w:t>
      </w:r>
    </w:p>
    <w:p w14:paraId="45C562EB" w14:textId="128948C4" w:rsidR="00447BB9" w:rsidRPr="00DA4C5C" w:rsidRDefault="006C719B" w:rsidP="00447BB9">
      <w:pPr>
        <w:pStyle w:val="Author"/>
        <w:spacing w:before="5pt" w:beforeAutospacing="1"/>
        <w:rPr>
          <w:lang w:val="de-DE"/>
        </w:rPr>
      </w:pPr>
      <w:r w:rsidRPr="00DA4C5C">
        <w:rPr>
          <w:sz w:val="18"/>
          <w:szCs w:val="18"/>
          <w:lang w:val="de-DE"/>
        </w:rPr>
        <w:t>Jakob Lindner</w:t>
      </w:r>
      <w:r w:rsidR="00447BB9" w:rsidRPr="00DA4C5C">
        <w:rPr>
          <w:sz w:val="18"/>
          <w:szCs w:val="18"/>
          <w:lang w:val="de-DE"/>
        </w:rPr>
        <w:br/>
      </w:r>
      <w:r w:rsidR="003549AF" w:rsidRPr="00DA4C5C">
        <w:rPr>
          <w:i/>
          <w:sz w:val="18"/>
          <w:szCs w:val="18"/>
          <w:lang w:val="de-DE"/>
        </w:rPr>
        <w:t>OTH Amberg</w:t>
      </w:r>
      <w:r w:rsidR="00442197" w:rsidRPr="00DA4C5C">
        <w:rPr>
          <w:i/>
          <w:sz w:val="18"/>
          <w:szCs w:val="18"/>
          <w:lang w:val="de-DE"/>
        </w:rPr>
        <w:t>-</w:t>
      </w:r>
      <w:r w:rsidR="003549AF" w:rsidRPr="00DA4C5C">
        <w:rPr>
          <w:i/>
          <w:sz w:val="18"/>
          <w:szCs w:val="18"/>
          <w:lang w:val="de-DE"/>
        </w:rPr>
        <w:t>Weiden</w:t>
      </w:r>
      <w:r w:rsidR="00442197" w:rsidRPr="00DA4C5C">
        <w:rPr>
          <w:sz w:val="18"/>
          <w:szCs w:val="18"/>
          <w:lang w:val="de-DE"/>
        </w:rPr>
        <w:t xml:space="preserve"> </w:t>
      </w:r>
      <w:r w:rsidR="003549AF" w:rsidRPr="00DA4C5C">
        <w:rPr>
          <w:sz w:val="18"/>
          <w:szCs w:val="18"/>
          <w:lang w:val="de-DE"/>
        </w:rPr>
        <w:br/>
      </w:r>
      <w:r w:rsidR="002F7346" w:rsidRPr="00DA4C5C">
        <w:rPr>
          <w:sz w:val="18"/>
          <w:szCs w:val="18"/>
          <w:lang w:val="de-DE"/>
        </w:rPr>
        <w:t>j.lindner3</w:t>
      </w:r>
      <w:r w:rsidR="003549AF" w:rsidRPr="00DA4C5C">
        <w:rPr>
          <w:sz w:val="18"/>
          <w:szCs w:val="18"/>
          <w:lang w:val="de-DE"/>
        </w:rPr>
        <w:t>@oth-aw.de</w:t>
      </w:r>
    </w:p>
    <w:p w14:paraId="4070B2DA" w14:textId="670743A5" w:rsidR="00E34B6F" w:rsidRPr="00DA4C5C" w:rsidRDefault="00E34B6F" w:rsidP="00E34B6F">
      <w:pPr>
        <w:jc w:val="both"/>
        <w:sectPr w:rsidR="00E34B6F" w:rsidRPr="00DA4C5C"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DA4C5C" w:rsidRDefault="003549AF"/>
    <w:p w14:paraId="3E8A3B19" w14:textId="032F54E8" w:rsidR="009303D9" w:rsidRPr="00DA4C5C" w:rsidRDefault="00BD670B" w:rsidP="000878C5">
      <w:pPr>
        <w:jc w:val="both"/>
        <w:sectPr w:rsidR="009303D9" w:rsidRPr="00DA4C5C" w:rsidSect="003B4E04">
          <w:type w:val="continuous"/>
          <w:pgSz w:w="595.30pt" w:h="841.90pt" w:code="9"/>
          <w:pgMar w:top="22.50pt" w:right="44.65pt" w:bottom="72pt" w:left="44.65pt" w:header="36pt" w:footer="36pt" w:gutter="0pt"/>
          <w:cols w:num="3" w:space="36pt"/>
          <w:docGrid w:linePitch="360"/>
        </w:sectPr>
      </w:pPr>
      <w:r w:rsidRPr="00DA4C5C">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w:t>
      </w:r>
      <w:proofErr w:type="spellStart"/>
      <w:r w:rsidR="003549AF">
        <w:rPr>
          <w:lang w:val="de-DE"/>
        </w:rPr>
        <w:t>multidevice</w:t>
      </w:r>
      <w:proofErr w:type="spellEnd"/>
      <w:r w:rsidR="0054757D">
        <w:rPr>
          <w:lang w:val="de-DE"/>
        </w:rPr>
        <w:t>-</w:t>
      </w:r>
      <w:r w:rsidR="003549AF">
        <w:rPr>
          <w:lang w:val="de-DE"/>
        </w:rPr>
        <w:t xml:space="preserve">fähige Bier Pong </w:t>
      </w:r>
      <w:proofErr w:type="spellStart"/>
      <w:r w:rsidR="003549AF">
        <w:rPr>
          <w:lang w:val="de-DE"/>
        </w:rPr>
        <w:t>Social</w:t>
      </w:r>
      <w:proofErr w:type="spellEnd"/>
      <w:r w:rsidR="003549AF">
        <w:rPr>
          <w:lang w:val="de-DE"/>
        </w:rPr>
        <w:t xml:space="preserve"> Media </w:t>
      </w:r>
      <w:proofErr w:type="spellStart"/>
      <w:r w:rsidR="003549AF">
        <w:rPr>
          <w:lang w:val="de-DE"/>
        </w:rPr>
        <w:t>Platform</w:t>
      </w:r>
      <w:proofErr w:type="spellEnd"/>
      <w:r w:rsidR="003549AF">
        <w:rPr>
          <w:lang w:val="de-DE"/>
        </w:rPr>
        <w:t>.</w:t>
      </w:r>
    </w:p>
    <w:p w14:paraId="140CB857" w14:textId="52E941C7"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i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7089F6C" w14:textId="5AB84455" w:rsidR="009303D9" w:rsidRDefault="00915ABA" w:rsidP="006B6B66">
      <w:pPr>
        <w:pStyle w:val="berschrift1"/>
      </w:pPr>
      <w:r>
        <w:t>Einleitung</w:t>
      </w:r>
    </w:p>
    <w:p w14:paraId="41120116" w14:textId="77777777" w:rsidR="000E0184" w:rsidRPr="005B520E" w:rsidRDefault="000E0184" w:rsidP="000E0184">
      <w:pPr>
        <w:pStyle w:val="Textkrper"/>
      </w:pPr>
      <w:r w:rsidRPr="00915ABA">
        <w:t>In die Einleitung gehören eine Motivation und ein zusammenfassender Überblick Ihres Anwendungskonzeptes, ggf. mit fachlichen Alleinstellungsmerkmal („USPs"), sowie ggf. eine Benennung von technischen Schlüssel-Bausteinen. Die Einführungsabschnitt ist ebenfalls sehr gut geeignet Fachvokabular aus dem fachlichen Kontext der geplanten Anwendung einzuführen.</w:t>
      </w:r>
      <w:r w:rsidRPr="005B520E">
        <w:t xml:space="preserve"> </w:t>
      </w:r>
    </w:p>
    <w:p w14:paraId="6A224DDD" w14:textId="77777777" w:rsidR="000E0184" w:rsidRPr="00DA4C5C" w:rsidRDefault="000E0184" w:rsidP="000E0184"/>
    <w:p w14:paraId="17D9E44F" w14:textId="11BE4627" w:rsidR="002F7346" w:rsidRDefault="002F7346" w:rsidP="002F7346">
      <w:pPr>
        <w:pStyle w:val="berschrift2"/>
      </w:pPr>
      <w:r>
        <w:t>Motivation</w:t>
      </w:r>
    </w:p>
    <w:p w14:paraId="4B960C73" w14:textId="70CDF3ED" w:rsidR="000E0184" w:rsidRPr="000E0184" w:rsidRDefault="000E0184" w:rsidP="000E0184">
      <w:pPr>
        <w:ind w:start="14.40pt"/>
        <w:jc w:val="both"/>
      </w:pPr>
      <w:r>
        <w:t>BLABLABLA</w:t>
      </w:r>
    </w:p>
    <w:p w14:paraId="590B1CAB" w14:textId="6D11E010" w:rsidR="002F7346" w:rsidRDefault="002F7346" w:rsidP="002F7346">
      <w:pPr>
        <w:pStyle w:val="berschrift2"/>
      </w:pPr>
      <w:r>
        <w:t>Überblick</w:t>
      </w:r>
    </w:p>
    <w:p w14:paraId="61CDC830" w14:textId="5A8BF8D8" w:rsidR="000E0184" w:rsidRPr="000E0184" w:rsidRDefault="000E0184" w:rsidP="000E0184">
      <w:pPr>
        <w:ind w:start="14.40pt"/>
        <w:jc w:val="both"/>
      </w:pPr>
      <w:r>
        <w:t>BLABLABLA</w:t>
      </w:r>
    </w:p>
    <w:p w14:paraId="5796B9C2" w14:textId="46D64F8F" w:rsidR="002F7346" w:rsidRDefault="002F7346" w:rsidP="002F7346">
      <w:pPr>
        <w:pStyle w:val="berschrift2"/>
      </w:pPr>
      <w:r>
        <w:t>Alleinstellungsmerkmal</w:t>
      </w:r>
    </w:p>
    <w:p w14:paraId="26B6F9AB" w14:textId="6B3C631D" w:rsidR="000E0184" w:rsidRPr="000E0184" w:rsidRDefault="000E0184" w:rsidP="000E0184">
      <w:pPr>
        <w:ind w:start="14.40pt"/>
        <w:jc w:val="both"/>
      </w:pPr>
      <w:r>
        <w:t>BLABLABLA</w:t>
      </w:r>
    </w:p>
    <w:p w14:paraId="3240204D" w14:textId="06B33E82" w:rsidR="002F7346" w:rsidRDefault="002F7346" w:rsidP="002F7346">
      <w:pPr>
        <w:pStyle w:val="berschrift2"/>
      </w:pPr>
      <w:r>
        <w:t>Technische Schlüsselbausteine</w:t>
      </w:r>
    </w:p>
    <w:p w14:paraId="163F6E4A" w14:textId="77777777" w:rsidR="000E0184" w:rsidRPr="000E0184" w:rsidRDefault="000E0184" w:rsidP="000E0184">
      <w:pPr>
        <w:ind w:start="14.40pt"/>
        <w:jc w:val="both"/>
      </w:pPr>
      <w:r>
        <w:t>BLABLABLA</w:t>
      </w:r>
    </w:p>
    <w:p w14:paraId="2571B527" w14:textId="77777777" w:rsidR="000E0184" w:rsidRPr="000E0184" w:rsidRDefault="000E0184" w:rsidP="000E0184">
      <w:pPr>
        <w:jc w:val="both"/>
      </w:pPr>
    </w:p>
    <w:p w14:paraId="07423047" w14:textId="6B3E3C13" w:rsidR="009303D9" w:rsidRPr="00915ABA" w:rsidRDefault="00915ABA" w:rsidP="006B6B66">
      <w:pPr>
        <w:pStyle w:val="berschrift1"/>
      </w:pPr>
      <w:r>
        <w:t>Verwandte Arbeiten</w:t>
      </w:r>
    </w:p>
    <w:p w14:paraId="1142C8FF" w14:textId="1937057C" w:rsidR="009303D9" w:rsidRDefault="00915ABA" w:rsidP="00ED0149">
      <w:pPr>
        <w:pStyle w:val="berschrift2"/>
      </w:pPr>
      <w:r>
        <w:t>Abschnitt A</w:t>
      </w:r>
    </w:p>
    <w:p w14:paraId="1DE33C9D" w14:textId="72173247" w:rsidR="009303D9" w:rsidRDefault="00915ABA" w:rsidP="00915ABA">
      <w:pPr>
        <w:pStyle w:val="Textkrper"/>
      </w:pPr>
      <w:r w:rsidRPr="00915ABA">
        <w:t>Im Abschnitt Verwandte Arbeiten können Sie bspw. andere Anwendungen oder Technologien aufführen, die Sie inspiriert haben. Auch Screenshots können der Veranschaulichung dienen (Bilder über beide Spalten hinweg sind in LaTeX und in Word möglich).</w:t>
      </w:r>
    </w:p>
    <w:p w14:paraId="7EF0C0A8" w14:textId="77777777" w:rsidR="00005363" w:rsidRPr="005B520E" w:rsidRDefault="00005363" w:rsidP="00915ABA">
      <w:pPr>
        <w:pStyle w:val="Textkrper"/>
      </w:pPr>
    </w:p>
    <w:p w14:paraId="1C75F777" w14:textId="2C0DE5FD" w:rsidR="007B18BA" w:rsidRPr="007B18BA" w:rsidRDefault="00915ABA" w:rsidP="007B18BA">
      <w:pPr>
        <w:pStyle w:val="berschrift1"/>
      </w:pPr>
      <w:r>
        <w:t>Anforderungen</w:t>
      </w:r>
    </w:p>
    <w:p w14:paraId="2EF6D18A" w14:textId="0DA2E9E7" w:rsidR="009303D9" w:rsidRPr="00915ABA" w:rsidRDefault="00C06324" w:rsidP="00915ABA">
      <w:pPr>
        <w:pStyle w:val="Textkrper"/>
        <w:rPr>
          <w:lang w:val="en-US"/>
        </w:rPr>
      </w:pPr>
      <w:r>
        <w:rPr>
          <w:lang w:val="en-US"/>
        </w:rPr>
        <w:t xml:space="preserve">Die </w:t>
      </w:r>
      <w:r w:rsidRPr="00000CE6">
        <w:rPr>
          <w:lang w:val="de-DE"/>
        </w:rPr>
        <w:t>Anforderungen</w:t>
      </w:r>
      <w:r>
        <w:rPr>
          <w:lang w:val="en-US"/>
        </w:rPr>
        <w:t xml:space="preserve"> w</w:t>
      </w:r>
      <w:r w:rsidR="005B2370">
        <w:rPr>
          <w:lang w:val="en-US"/>
        </w:rPr>
        <w:t>e</w:t>
      </w:r>
      <w:r>
        <w:rPr>
          <w:lang w:val="en-US"/>
        </w:rPr>
        <w:t xml:space="preserve">rden in Form von User-Storys mit Akzeptanzkriterien formuliert. Die MUSS-Anforderungen definieren das “Minimum Viable Product” (MVP). Die SOLL-Anforderungen sollen in den nachfolgenden Iterationen fertiggestellt warden, wobei </w:t>
      </w:r>
      <w:r w:rsidR="006F37BB">
        <w:rPr>
          <w:lang w:val="en-US"/>
        </w:rPr>
        <w:t>die Userstorys unter OPTIONAL mögliche Erweiterungen für das Produkt bieten, welche je nach Zeitbedarf umgesetzt w</w:t>
      </w:r>
      <w:r w:rsidR="006044BB">
        <w:rPr>
          <w:lang w:val="en-US"/>
        </w:rPr>
        <w:t>e</w:t>
      </w:r>
      <w:r w:rsidR="006F37BB">
        <w:rPr>
          <w:lang w:val="en-US"/>
        </w:rPr>
        <w:t>rden können.</w:t>
      </w:r>
    </w:p>
    <w:p w14:paraId="7381F42B" w14:textId="3CCBEB0B" w:rsidR="009303D9" w:rsidRDefault="00DA4C5C" w:rsidP="000E0184">
      <w:pPr>
        <w:pStyle w:val="berschrift2"/>
      </w:pPr>
      <w:r>
        <w:t>MUSS-Anforderungen</w:t>
      </w:r>
    </w:p>
    <w:p w14:paraId="759B8C4B" w14:textId="1FECE983" w:rsidR="00E5779D" w:rsidRDefault="00DA4C5C" w:rsidP="00E5779D">
      <w:pPr>
        <w:pStyle w:val="berschrift3"/>
      </w:pPr>
      <w:r w:rsidRPr="00DA4C5C">
        <w:t>Raum erstellen</w:t>
      </w:r>
    </w:p>
    <w:p w14:paraId="354CEABA" w14:textId="3DF40634" w:rsidR="000E0184" w:rsidRPr="00DA4C5C" w:rsidRDefault="000E0184" w:rsidP="00005363">
      <w:pPr>
        <w:pStyle w:val="berschrift3"/>
        <w:numPr>
          <w:ilvl w:val="0"/>
          <w:numId w:val="0"/>
        </w:numPr>
        <w:ind w:start="9pt"/>
      </w:pPr>
      <w:r w:rsidRPr="00DA4C5C">
        <w:t xml:space="preserve">Ich als </w:t>
      </w:r>
      <w:r w:rsidR="00DA4C5C" w:rsidRPr="00DA4C5C">
        <w:t>Nutzer</w:t>
      </w:r>
      <w:r w:rsidRPr="00DA4C5C">
        <w:t xml:space="preserve"> möchte </w:t>
      </w:r>
      <w:r w:rsidR="00DA4C5C" w:rsidRPr="00DA4C5C">
        <w:t>über einen Knopf einen neuen Raum erstellen können</w:t>
      </w:r>
      <w:r w:rsidRPr="00DA4C5C">
        <w:t xml:space="preserve">, um </w:t>
      </w:r>
      <w:r w:rsidR="00DA4C5C" w:rsidRPr="00DA4C5C">
        <w:t>dort ein neues Spiel zu starten, welches am Anfang auf „Wartend“ steht.</w:t>
      </w:r>
    </w:p>
    <w:p w14:paraId="2201B5C6" w14:textId="77E7FB04" w:rsidR="00CA1845" w:rsidRDefault="00CA1845" w:rsidP="00005363">
      <w:pPr>
        <w:ind w:firstLine="9pt"/>
        <w:jc w:val="both"/>
        <w:rPr>
          <w:b/>
        </w:rPr>
      </w:pPr>
      <w:r w:rsidRPr="00CA1845">
        <w:rPr>
          <w:b/>
        </w:rPr>
        <w:t>Akzeptanzkriterien</w:t>
      </w:r>
      <w:r>
        <w:rPr>
          <w:b/>
        </w:rPr>
        <w:t>:</w:t>
      </w:r>
    </w:p>
    <w:p w14:paraId="79A9828A" w14:textId="36CE69B7" w:rsidR="00CA1845" w:rsidRPr="00DA4C5C" w:rsidRDefault="00DA4C5C" w:rsidP="00005363">
      <w:pPr>
        <w:pStyle w:val="Listenabsatz"/>
        <w:numPr>
          <w:ilvl w:val="0"/>
          <w:numId w:val="25"/>
        </w:numPr>
        <w:jc w:val="both"/>
        <w:rPr>
          <w:b/>
        </w:rPr>
      </w:pPr>
      <w:r w:rsidRPr="00DA4C5C">
        <w:t>Weiterleitung in neuen Raum n</w:t>
      </w:r>
      <w:r>
        <w:t>ach Button-Druck</w:t>
      </w:r>
    </w:p>
    <w:p w14:paraId="2C77245D" w14:textId="0BE36210" w:rsidR="00CA1845" w:rsidRPr="00DA4C5C" w:rsidRDefault="00DA4C5C" w:rsidP="00CA1845">
      <w:pPr>
        <w:pStyle w:val="Listenabsatz"/>
        <w:numPr>
          <w:ilvl w:val="0"/>
          <w:numId w:val="25"/>
        </w:numPr>
        <w:jc w:val="both"/>
        <w:rPr>
          <w:b/>
        </w:rPr>
      </w:pPr>
      <w:r w:rsidRPr="00DA4C5C">
        <w:t>Anzeigen der Raum-ID f</w:t>
      </w:r>
      <w:r>
        <w:t>ür diesen Raum</w:t>
      </w:r>
    </w:p>
    <w:p w14:paraId="32EB1A89" w14:textId="2EBEBA2A" w:rsidR="00DA4C5C" w:rsidRDefault="00DA4C5C" w:rsidP="00CA1845">
      <w:pPr>
        <w:pStyle w:val="Listenabsatz"/>
        <w:numPr>
          <w:ilvl w:val="0"/>
          <w:numId w:val="25"/>
        </w:numPr>
        <w:jc w:val="both"/>
        <w:rPr>
          <w:bCs/>
        </w:rPr>
      </w:pPr>
      <w:r w:rsidRPr="00DA4C5C">
        <w:rPr>
          <w:bCs/>
        </w:rPr>
        <w:t>Status des Raums wird als wartend angezeigt</w:t>
      </w:r>
    </w:p>
    <w:p w14:paraId="65F8A7CF" w14:textId="0FC18B79" w:rsidR="00DA4C5C" w:rsidRDefault="00DA4C5C" w:rsidP="00CA1845">
      <w:pPr>
        <w:pStyle w:val="Listenabsatz"/>
        <w:numPr>
          <w:ilvl w:val="0"/>
          <w:numId w:val="25"/>
        </w:numPr>
        <w:jc w:val="both"/>
        <w:rPr>
          <w:bCs/>
        </w:rPr>
      </w:pPr>
      <w:r>
        <w:rPr>
          <w:bCs/>
        </w:rPr>
        <w:t>Volles Spielfeld wird angezeigt</w:t>
      </w:r>
    </w:p>
    <w:p w14:paraId="0F1062F9" w14:textId="00BDD3BC" w:rsidR="00DA4C5C" w:rsidRPr="00DA4C5C" w:rsidRDefault="00DA4C5C" w:rsidP="00CA1845">
      <w:pPr>
        <w:pStyle w:val="Listenabsatz"/>
        <w:numPr>
          <w:ilvl w:val="0"/>
          <w:numId w:val="25"/>
        </w:numPr>
        <w:jc w:val="both"/>
        <w:rPr>
          <w:bCs/>
        </w:rPr>
      </w:pPr>
      <w:r>
        <w:rPr>
          <w:bCs/>
        </w:rPr>
        <w:t>Keine Spielinteraktion möglich, da noch nicht vollständig</w:t>
      </w:r>
    </w:p>
    <w:p w14:paraId="6C33B0E2" w14:textId="1615C816" w:rsidR="00005363" w:rsidRPr="00DA4C5C" w:rsidRDefault="00005363" w:rsidP="00005363">
      <w:pPr>
        <w:pStyle w:val="Listenabsatz"/>
        <w:ind w:start="50.40pt"/>
        <w:jc w:val="both"/>
      </w:pPr>
    </w:p>
    <w:p w14:paraId="60EC69ED" w14:textId="77777777" w:rsidR="00005363" w:rsidRPr="00DA4C5C" w:rsidRDefault="00005363" w:rsidP="00005363">
      <w:pPr>
        <w:pStyle w:val="Listenabsatz"/>
        <w:ind w:start="50.40pt"/>
        <w:jc w:val="both"/>
        <w:rPr>
          <w:b/>
        </w:rPr>
      </w:pPr>
    </w:p>
    <w:p w14:paraId="295D9547" w14:textId="65EC5146" w:rsidR="00005363" w:rsidRDefault="00E5779D" w:rsidP="00005363">
      <w:pPr>
        <w:pStyle w:val="berschrift3"/>
      </w:pPr>
      <w:r>
        <w:t>Raum beitreten</w:t>
      </w:r>
    </w:p>
    <w:p w14:paraId="59BE1CA9" w14:textId="49ADDA1B" w:rsidR="00005363" w:rsidRPr="00E5779D" w:rsidRDefault="00005363" w:rsidP="00005363">
      <w:pPr>
        <w:pStyle w:val="berschrift3"/>
        <w:numPr>
          <w:ilvl w:val="0"/>
          <w:numId w:val="0"/>
        </w:numPr>
        <w:ind w:start="9pt"/>
      </w:pPr>
      <w:r w:rsidRPr="00E5779D">
        <w:t xml:space="preserve">Ich als </w:t>
      </w:r>
      <w:r w:rsidR="00857B97">
        <w:t>Spieler</w:t>
      </w:r>
      <w:r w:rsidRPr="00E5779D">
        <w:t xml:space="preserve"> möchte </w:t>
      </w:r>
      <w:r w:rsidR="00E5779D">
        <w:t xml:space="preserve">nach Erhalt eines Codes </w:t>
      </w:r>
      <w:r w:rsidR="00857B97">
        <w:t>durch einen anderen Spieler</w:t>
      </w:r>
      <w:r w:rsidR="00E5779D">
        <w:t xml:space="preserve"> nach Eingabe des Codes mittels einem Knopfdrucks d</w:t>
      </w:r>
      <w:r w:rsidR="00857B97">
        <w:t xml:space="preserve">essen </w:t>
      </w:r>
      <w:r w:rsidR="00E5779D">
        <w:t>Raum beitreten</w:t>
      </w:r>
      <w:r w:rsidRPr="00E5779D">
        <w:t xml:space="preserve">, um </w:t>
      </w:r>
      <w:r w:rsidR="00E5779D">
        <w:t>dort als Gegenspieler anzutreten.</w:t>
      </w:r>
      <w:r w:rsidRPr="00E5779D">
        <w:t xml:space="preserve"> </w:t>
      </w:r>
    </w:p>
    <w:p w14:paraId="543ACA2B" w14:textId="2E74E33C" w:rsidR="00005363" w:rsidRDefault="00005363" w:rsidP="00005363">
      <w:pPr>
        <w:ind w:firstLine="9pt"/>
        <w:jc w:val="both"/>
        <w:rPr>
          <w:b/>
        </w:rPr>
      </w:pPr>
      <w:r w:rsidRPr="00CA1845">
        <w:rPr>
          <w:b/>
        </w:rPr>
        <w:t>Akzeptanzkriterien</w:t>
      </w:r>
      <w:r>
        <w:rPr>
          <w:b/>
        </w:rPr>
        <w:t>:</w:t>
      </w:r>
    </w:p>
    <w:p w14:paraId="553E3456" w14:textId="7AB20497" w:rsidR="00005363" w:rsidRDefault="00E5779D" w:rsidP="00005363">
      <w:pPr>
        <w:pStyle w:val="Listenabsatz"/>
        <w:numPr>
          <w:ilvl w:val="0"/>
          <w:numId w:val="27"/>
        </w:numPr>
        <w:jc w:val="both"/>
      </w:pPr>
      <w:r w:rsidRPr="00E5779D">
        <w:t>Nach Eingabe des Codes w</w:t>
      </w:r>
      <w:r>
        <w:t>ird bei einem ungültigen Code eine Meldung an den Nutzer ausgegeben.</w:t>
      </w:r>
    </w:p>
    <w:p w14:paraId="1A671642" w14:textId="0813E995" w:rsidR="00121BDA" w:rsidRPr="00E5779D" w:rsidRDefault="00121BDA" w:rsidP="00005363">
      <w:pPr>
        <w:pStyle w:val="Listenabsatz"/>
        <w:numPr>
          <w:ilvl w:val="0"/>
          <w:numId w:val="27"/>
        </w:numPr>
        <w:jc w:val="both"/>
      </w:pPr>
      <w:r>
        <w:t>Bei einem gültigen Code wird man in den Raum weitergeleitet.</w:t>
      </w:r>
    </w:p>
    <w:p w14:paraId="123ADBA3" w14:textId="77A3B642" w:rsidR="00005363" w:rsidRDefault="00A31028" w:rsidP="00005363">
      <w:pPr>
        <w:pStyle w:val="Listenabsatz"/>
        <w:numPr>
          <w:ilvl w:val="0"/>
          <w:numId w:val="27"/>
        </w:numPr>
        <w:jc w:val="both"/>
      </w:pPr>
      <w:r>
        <w:t>Volles Spielfeld wird angezeigt.</w:t>
      </w:r>
    </w:p>
    <w:p w14:paraId="5E93F2D1" w14:textId="02A82D4A" w:rsidR="00A31028" w:rsidRDefault="00A31028" w:rsidP="00005363">
      <w:pPr>
        <w:pStyle w:val="Listenabsatz"/>
        <w:numPr>
          <w:ilvl w:val="0"/>
          <w:numId w:val="27"/>
        </w:numPr>
        <w:jc w:val="both"/>
      </w:pPr>
      <w:r w:rsidRPr="00A31028">
        <w:t>Status des Raums wird a</w:t>
      </w:r>
      <w:r>
        <w:t>uf Bereit gesetzt</w:t>
      </w:r>
    </w:p>
    <w:p w14:paraId="1C6BBB2A" w14:textId="06F11530" w:rsidR="00121BDA" w:rsidRDefault="006044BB" w:rsidP="00121BDA">
      <w:pPr>
        <w:pStyle w:val="berschrift3"/>
      </w:pPr>
      <w:r>
        <w:t>Spiel eintragen</w:t>
      </w:r>
    </w:p>
    <w:p w14:paraId="6BF7EBB5" w14:textId="57409DC0" w:rsidR="00121BDA" w:rsidRDefault="00121BDA" w:rsidP="00121BDA">
      <w:pPr>
        <w:pStyle w:val="berschrift3"/>
        <w:numPr>
          <w:ilvl w:val="0"/>
          <w:numId w:val="0"/>
        </w:numPr>
        <w:ind w:start="9pt"/>
      </w:pPr>
      <w:r>
        <w:t xml:space="preserve">Ich als </w:t>
      </w:r>
      <w:r w:rsidR="006044BB">
        <w:t>Spieler</w:t>
      </w:r>
      <w:r>
        <w:t xml:space="preserve"> möchte </w:t>
      </w:r>
      <w:r w:rsidR="006044BB">
        <w:t>mein Ergebnis eintragen können</w:t>
      </w:r>
      <w:r>
        <w:t xml:space="preserve">, um </w:t>
      </w:r>
      <w:r w:rsidR="006044BB">
        <w:t>meinen Spielstand meinem Gegenspieler mitzuteilen.</w:t>
      </w:r>
    </w:p>
    <w:p w14:paraId="211A7A76" w14:textId="77777777" w:rsidR="00121BDA" w:rsidRDefault="00121BDA" w:rsidP="00121BDA">
      <w:pPr>
        <w:ind w:firstLine="9pt"/>
        <w:jc w:val="start"/>
        <w:rPr>
          <w:b/>
          <w:bCs/>
        </w:rPr>
      </w:pPr>
      <w:r>
        <w:rPr>
          <w:b/>
          <w:bCs/>
        </w:rPr>
        <w:t>Akzeptanzkriterien:</w:t>
      </w:r>
    </w:p>
    <w:p w14:paraId="0FD8D683" w14:textId="72B555B5" w:rsidR="00121BDA" w:rsidRDefault="006044BB" w:rsidP="00121BDA">
      <w:pPr>
        <w:pStyle w:val="Listenabsatz"/>
        <w:numPr>
          <w:ilvl w:val="0"/>
          <w:numId w:val="26"/>
        </w:numPr>
        <w:jc w:val="start"/>
        <w:rPr>
          <w:bCs/>
        </w:rPr>
      </w:pPr>
      <w:r>
        <w:rPr>
          <w:bCs/>
        </w:rPr>
        <w:t>Möglichkeit, dass Becher nur ausgewählt werden, wenn am am Zug ist</w:t>
      </w:r>
    </w:p>
    <w:p w14:paraId="0CAA2AAC" w14:textId="262F182D" w:rsidR="00121BDA" w:rsidRDefault="006044BB" w:rsidP="00121BDA">
      <w:pPr>
        <w:pStyle w:val="Listenabsatz"/>
        <w:numPr>
          <w:ilvl w:val="0"/>
          <w:numId w:val="26"/>
        </w:numPr>
        <w:jc w:val="start"/>
        <w:rPr>
          <w:bCs/>
        </w:rPr>
      </w:pPr>
      <w:r>
        <w:rPr>
          <w:bCs/>
        </w:rPr>
        <w:t>Becher dürfen nur ausgewählt werden können, wenn sie noch voll sind</w:t>
      </w:r>
    </w:p>
    <w:p w14:paraId="77BF494A" w14:textId="261C22D1" w:rsidR="006044BB" w:rsidRDefault="006044BB" w:rsidP="00121BDA">
      <w:pPr>
        <w:pStyle w:val="Listenabsatz"/>
        <w:numPr>
          <w:ilvl w:val="0"/>
          <w:numId w:val="26"/>
        </w:numPr>
        <w:jc w:val="start"/>
        <w:rPr>
          <w:bCs/>
        </w:rPr>
      </w:pPr>
      <w:r>
        <w:rPr>
          <w:bCs/>
        </w:rPr>
        <w:t>Nach Speichern des Zuges wird der Bildschirm aktualisiert und der neuen Zustand des Tisches wird dargestellt</w:t>
      </w:r>
    </w:p>
    <w:p w14:paraId="20707F8C" w14:textId="4CF2243E" w:rsidR="006044BB" w:rsidRDefault="006044BB" w:rsidP="00121BDA">
      <w:pPr>
        <w:pStyle w:val="Listenabsatz"/>
        <w:numPr>
          <w:ilvl w:val="0"/>
          <w:numId w:val="26"/>
        </w:numPr>
        <w:jc w:val="start"/>
        <w:rPr>
          <w:bCs/>
        </w:rPr>
      </w:pPr>
      <w:r>
        <w:rPr>
          <w:bCs/>
        </w:rPr>
        <w:t>Der Gegenspieler erhält mit der nächsten Auffrischung das aktuelle Spielgeschehen</w:t>
      </w:r>
    </w:p>
    <w:p w14:paraId="006536DE" w14:textId="3F2593C9" w:rsidR="00CB6E72" w:rsidRDefault="00CB6E72" w:rsidP="00121BDA">
      <w:pPr>
        <w:pStyle w:val="Listenabsatz"/>
        <w:numPr>
          <w:ilvl w:val="0"/>
          <w:numId w:val="26"/>
        </w:numPr>
        <w:jc w:val="start"/>
        <w:rPr>
          <w:bCs/>
        </w:rPr>
      </w:pPr>
      <w:r>
        <w:rPr>
          <w:bCs/>
        </w:rPr>
        <w:t>Wird das Spiel durch einen Spieler gewonnen, so werden den Spieler eine “Gewonnen/Verloren” Nachricht angezeigt, mit einem nun sichtbaren Button “Zurück” kann wieder auf den Startbildschirm zurückgekehrt werden.</w:t>
      </w:r>
    </w:p>
    <w:p w14:paraId="08DE31F9" w14:textId="77777777" w:rsidR="00121BDA" w:rsidRPr="00121BDA" w:rsidRDefault="00121BDA" w:rsidP="00121BDA">
      <w:pPr>
        <w:jc w:val="both"/>
      </w:pPr>
    </w:p>
    <w:p w14:paraId="52C2B7FF" w14:textId="4DB061E3" w:rsidR="00121BDA" w:rsidRPr="00A31028" w:rsidRDefault="00121BDA" w:rsidP="00121BDA">
      <w:pPr>
        <w:pStyle w:val="Listenabsatz"/>
        <w:ind w:start="45pt"/>
        <w:jc w:val="both"/>
      </w:pPr>
    </w:p>
    <w:p w14:paraId="2DF64079" w14:textId="6BC1D513" w:rsidR="007B18BA" w:rsidRDefault="00900617" w:rsidP="007B18BA">
      <w:pPr>
        <w:pStyle w:val="berschrift2"/>
      </w:pPr>
      <w:r>
        <w:lastRenderedPageBreak/>
        <w:t>SOLL-Anforderungen</w:t>
      </w:r>
    </w:p>
    <w:p w14:paraId="219BC7E4" w14:textId="47CEEAEA" w:rsidR="00005363" w:rsidRDefault="004C7ED0" w:rsidP="00005363">
      <w:pPr>
        <w:pStyle w:val="berschrift3"/>
      </w:pPr>
      <w:r>
        <w:t>Registrieren</w:t>
      </w:r>
    </w:p>
    <w:p w14:paraId="0250370D" w14:textId="0107BFB6" w:rsidR="00005363" w:rsidRDefault="00005363" w:rsidP="00005363">
      <w:pPr>
        <w:pStyle w:val="berschrift3"/>
        <w:numPr>
          <w:ilvl w:val="0"/>
          <w:numId w:val="0"/>
        </w:numPr>
        <w:ind w:start="9pt"/>
      </w:pPr>
      <w:r>
        <w:t xml:space="preserve">Ich als </w:t>
      </w:r>
      <w:r w:rsidR="004C7ED0">
        <w:t>nicht registrierter Nutzer</w:t>
      </w:r>
      <w:r>
        <w:t xml:space="preserve"> möchte </w:t>
      </w:r>
      <w:r w:rsidR="004C7ED0">
        <w:t>eine Möglichgkeit besitzen, mich zu registrieren</w:t>
      </w:r>
      <w:r>
        <w:t xml:space="preserve">, um </w:t>
      </w:r>
      <w:r w:rsidR="004C7ED0">
        <w:t>einen Raum eröffnen zu können.</w:t>
      </w:r>
    </w:p>
    <w:p w14:paraId="03B1422C" w14:textId="5A2B95AE" w:rsidR="00005363" w:rsidRDefault="00005363" w:rsidP="00005363">
      <w:pPr>
        <w:ind w:firstLine="9pt"/>
        <w:jc w:val="start"/>
        <w:rPr>
          <w:b/>
          <w:bCs/>
        </w:rPr>
      </w:pPr>
      <w:r>
        <w:rPr>
          <w:b/>
          <w:bCs/>
        </w:rPr>
        <w:t>Akzeptanzkriterien:</w:t>
      </w:r>
    </w:p>
    <w:p w14:paraId="551A1E62" w14:textId="363F529B" w:rsidR="00005363" w:rsidRDefault="004C7ED0" w:rsidP="00005363">
      <w:pPr>
        <w:pStyle w:val="Listenabsatz"/>
        <w:numPr>
          <w:ilvl w:val="0"/>
          <w:numId w:val="26"/>
        </w:numPr>
        <w:jc w:val="start"/>
        <w:rPr>
          <w:bCs/>
        </w:rPr>
      </w:pPr>
      <w:r>
        <w:rPr>
          <w:bCs/>
        </w:rPr>
        <w:t>Button “Registrieren” leitet an das Formular mit den Angaben weiter</w:t>
      </w:r>
    </w:p>
    <w:p w14:paraId="258CD58D" w14:textId="5019AB96" w:rsidR="00005363" w:rsidRDefault="004C7ED0" w:rsidP="00005363">
      <w:pPr>
        <w:pStyle w:val="Listenabsatz"/>
        <w:numPr>
          <w:ilvl w:val="0"/>
          <w:numId w:val="26"/>
        </w:numPr>
        <w:jc w:val="start"/>
        <w:rPr>
          <w:bCs/>
        </w:rPr>
      </w:pPr>
      <w:r>
        <w:rPr>
          <w:bCs/>
        </w:rPr>
        <w:t>Formular frägt folgende Werte ab: Email und Nutzernamen (müssen eindeutig sein) und Passwort</w:t>
      </w:r>
    </w:p>
    <w:p w14:paraId="03D87E46" w14:textId="2279716F" w:rsidR="004C7ED0" w:rsidRDefault="004C7ED0" w:rsidP="00005363">
      <w:pPr>
        <w:pStyle w:val="Listenabsatz"/>
        <w:numPr>
          <w:ilvl w:val="0"/>
          <w:numId w:val="26"/>
        </w:numPr>
        <w:jc w:val="start"/>
        <w:rPr>
          <w:bCs/>
        </w:rPr>
      </w:pPr>
      <w:r>
        <w:rPr>
          <w:bCs/>
        </w:rPr>
        <w:t>Nach Prüfung, ob die Email oder der Nutzernamen schon vorhanden ist, wird eine Bestätigungsmail versendet</w:t>
      </w:r>
    </w:p>
    <w:p w14:paraId="28016E91" w14:textId="6F814063" w:rsidR="008D711E" w:rsidRDefault="008D711E" w:rsidP="00005363">
      <w:pPr>
        <w:pStyle w:val="Listenabsatz"/>
        <w:numPr>
          <w:ilvl w:val="0"/>
          <w:numId w:val="26"/>
        </w:numPr>
        <w:jc w:val="start"/>
        <w:rPr>
          <w:bCs/>
        </w:rPr>
      </w:pPr>
      <w:r>
        <w:rPr>
          <w:bCs/>
        </w:rPr>
        <w:t>Erst nach Bestätigung wird der Account freigeschaltet</w:t>
      </w:r>
    </w:p>
    <w:p w14:paraId="780247DE" w14:textId="77777777" w:rsidR="00FA443B" w:rsidRDefault="00FA443B" w:rsidP="00FA443B">
      <w:pPr>
        <w:pStyle w:val="Listenabsatz"/>
        <w:ind w:start="45pt"/>
        <w:jc w:val="start"/>
        <w:rPr>
          <w:bCs/>
        </w:rPr>
      </w:pPr>
    </w:p>
    <w:p w14:paraId="2B3A589E" w14:textId="798A1D4B" w:rsidR="00FA443B" w:rsidRDefault="008D711E" w:rsidP="00FA443B">
      <w:pPr>
        <w:pStyle w:val="berschrift3"/>
      </w:pPr>
      <w:r>
        <w:t>Anmelden</w:t>
      </w:r>
    </w:p>
    <w:p w14:paraId="78667DE3" w14:textId="404EE142" w:rsidR="00FA443B" w:rsidRDefault="00FA443B" w:rsidP="00FA443B">
      <w:pPr>
        <w:pStyle w:val="berschrift3"/>
        <w:numPr>
          <w:ilvl w:val="0"/>
          <w:numId w:val="0"/>
        </w:numPr>
        <w:ind w:start="9pt"/>
      </w:pPr>
      <w:r>
        <w:t xml:space="preserve">Ich als </w:t>
      </w:r>
      <w:r w:rsidR="008D711E">
        <w:t>registrierter Nutzer</w:t>
      </w:r>
      <w:r>
        <w:t xml:space="preserve"> möchte </w:t>
      </w:r>
      <w:r w:rsidR="008D711E">
        <w:t>die Möglichkeit besitzen</w:t>
      </w:r>
      <w:r>
        <w:t>,</w:t>
      </w:r>
      <w:r w:rsidR="008D711E">
        <w:t xml:space="preserve"> mich anzumelden, </w:t>
      </w:r>
      <w:r>
        <w:t xml:space="preserve"> um </w:t>
      </w:r>
      <w:r w:rsidR="008D711E">
        <w:t>auf meinen Account zuzugreifen.</w:t>
      </w:r>
    </w:p>
    <w:p w14:paraId="0EF85B2A" w14:textId="77777777" w:rsidR="00FA443B" w:rsidRDefault="00FA443B" w:rsidP="00FA443B">
      <w:pPr>
        <w:ind w:firstLine="9pt"/>
        <w:jc w:val="start"/>
        <w:rPr>
          <w:b/>
          <w:bCs/>
        </w:rPr>
      </w:pPr>
      <w:r>
        <w:rPr>
          <w:b/>
          <w:bCs/>
        </w:rPr>
        <w:t>Akzeptanzkriterien:</w:t>
      </w:r>
    </w:p>
    <w:p w14:paraId="68CE0ABC" w14:textId="4BF9827E" w:rsidR="00FA443B" w:rsidRDefault="008D711E" w:rsidP="00FA443B">
      <w:pPr>
        <w:pStyle w:val="Listenabsatz"/>
        <w:numPr>
          <w:ilvl w:val="0"/>
          <w:numId w:val="26"/>
        </w:numPr>
        <w:jc w:val="start"/>
        <w:rPr>
          <w:bCs/>
        </w:rPr>
      </w:pPr>
      <w:r>
        <w:rPr>
          <w:bCs/>
        </w:rPr>
        <w:t>Button “Login” leitet an das Formuler für die Eingabe der Email/Nutzername und des Passworts weiter</w:t>
      </w:r>
    </w:p>
    <w:p w14:paraId="2055745F" w14:textId="77777777" w:rsidR="00DB0465" w:rsidRDefault="008D711E" w:rsidP="00DB0465">
      <w:pPr>
        <w:pStyle w:val="Listenabsatz"/>
        <w:numPr>
          <w:ilvl w:val="0"/>
          <w:numId w:val="26"/>
        </w:numPr>
        <w:jc w:val="start"/>
        <w:rPr>
          <w:bCs/>
        </w:rPr>
      </w:pPr>
      <w:r>
        <w:rPr>
          <w:bCs/>
        </w:rPr>
        <w:t xml:space="preserve">Nach erfolgreicher Eingabe </w:t>
      </w:r>
      <w:r w:rsidR="00DB0465">
        <w:rPr>
          <w:bCs/>
        </w:rPr>
        <w:t>wieder Weiterleitung auf Startbildschirm, jedoch ist jetzt erkennbar, dass man eingeloggt ist</w:t>
      </w:r>
    </w:p>
    <w:p w14:paraId="095E1377" w14:textId="77777777" w:rsidR="00DB0465" w:rsidRDefault="00DB0465" w:rsidP="00DB0465">
      <w:pPr>
        <w:pStyle w:val="Listenabsatz"/>
        <w:ind w:start="45pt"/>
        <w:jc w:val="start"/>
        <w:rPr>
          <w:bCs/>
        </w:rPr>
      </w:pPr>
    </w:p>
    <w:p w14:paraId="791D837C" w14:textId="4BC64183" w:rsidR="00DB0465" w:rsidRDefault="00DB0465" w:rsidP="00DB0465">
      <w:pPr>
        <w:pStyle w:val="berschrift3"/>
      </w:pPr>
      <w:r>
        <w:t>Abmelden</w:t>
      </w:r>
    </w:p>
    <w:p w14:paraId="7C4A2248" w14:textId="15D0FAAF" w:rsidR="00DB0465" w:rsidRDefault="00DB0465" w:rsidP="00DB0465">
      <w:pPr>
        <w:pStyle w:val="berschrift3"/>
        <w:numPr>
          <w:ilvl w:val="0"/>
          <w:numId w:val="0"/>
        </w:numPr>
        <w:ind w:start="9pt"/>
      </w:pPr>
      <w:r>
        <w:t>Ich als</w:t>
      </w:r>
      <w:r>
        <w:t xml:space="preserve"> angemeldeter Nutzter möchte die Möglichkeit besitzen</w:t>
      </w:r>
      <w:r>
        <w:t xml:space="preserve">, </w:t>
      </w:r>
      <w:r>
        <w:t>mich wieder vom System abzumelden.</w:t>
      </w:r>
    </w:p>
    <w:p w14:paraId="43121646" w14:textId="77777777" w:rsidR="00DB0465" w:rsidRDefault="00DB0465" w:rsidP="00DB0465">
      <w:pPr>
        <w:ind w:firstLine="9pt"/>
        <w:jc w:val="start"/>
        <w:rPr>
          <w:b/>
          <w:bCs/>
        </w:rPr>
      </w:pPr>
      <w:r>
        <w:rPr>
          <w:b/>
          <w:bCs/>
        </w:rPr>
        <w:t>Akzeptanzkriterien:</w:t>
      </w:r>
    </w:p>
    <w:p w14:paraId="437EBC24" w14:textId="7DA76F88" w:rsidR="00FA443B" w:rsidRDefault="00DB0465" w:rsidP="00DB0465">
      <w:pPr>
        <w:pStyle w:val="Listenabsatz"/>
        <w:numPr>
          <w:ilvl w:val="0"/>
          <w:numId w:val="26"/>
        </w:numPr>
        <w:jc w:val="start"/>
        <w:rPr>
          <w:bCs/>
        </w:rPr>
      </w:pPr>
      <w:r>
        <w:rPr>
          <w:bCs/>
        </w:rPr>
        <w:t>Button “Abmelden”</w:t>
      </w:r>
    </w:p>
    <w:p w14:paraId="1B6EBE0D" w14:textId="0AB69C89" w:rsidR="00DB0465" w:rsidRDefault="00DB0465" w:rsidP="00DB0465">
      <w:pPr>
        <w:pStyle w:val="Listenabsatz"/>
        <w:numPr>
          <w:ilvl w:val="0"/>
          <w:numId w:val="26"/>
        </w:numPr>
        <w:jc w:val="start"/>
        <w:rPr>
          <w:bCs/>
        </w:rPr>
      </w:pPr>
      <w:r>
        <w:rPr>
          <w:bCs/>
        </w:rPr>
        <w:t>Nach Abmelden Weiterleitung auf Startbildschirm</w:t>
      </w:r>
    </w:p>
    <w:p w14:paraId="1A9FE214" w14:textId="128C3E9E" w:rsidR="00DB0465" w:rsidRDefault="00DB0465" w:rsidP="00DB0465">
      <w:pPr>
        <w:pStyle w:val="Listenabsatz"/>
        <w:numPr>
          <w:ilvl w:val="0"/>
          <w:numId w:val="26"/>
        </w:numPr>
        <w:jc w:val="start"/>
        <w:rPr>
          <w:bCs/>
        </w:rPr>
      </w:pPr>
      <w:r>
        <w:rPr>
          <w:bCs/>
        </w:rPr>
        <w:t>Ansicht eines nicht angemeldeten/registrierten Nutzers</w:t>
      </w:r>
    </w:p>
    <w:p w14:paraId="294AEF6B" w14:textId="77777777" w:rsidR="007A3C78" w:rsidRPr="007A3C78" w:rsidRDefault="007A3C78" w:rsidP="007A3C78">
      <w:pPr>
        <w:jc w:val="start"/>
        <w:rPr>
          <w:bCs/>
        </w:rPr>
      </w:pPr>
    </w:p>
    <w:p w14:paraId="4B3C2426" w14:textId="3AD299F3" w:rsidR="00005363" w:rsidRDefault="007A3C78" w:rsidP="007A3C78">
      <w:pPr>
        <w:pStyle w:val="berschrift2"/>
      </w:pPr>
      <w:r>
        <w:t>OPTIONAL-Anforderungen</w:t>
      </w:r>
    </w:p>
    <w:p w14:paraId="3C68C509" w14:textId="3E8FDF58" w:rsidR="007A3C78" w:rsidRDefault="007A3C78" w:rsidP="007A3C78">
      <w:pPr>
        <w:pStyle w:val="berschrift3"/>
      </w:pPr>
      <w:r>
        <w:t>Historie aufrufen</w:t>
      </w:r>
    </w:p>
    <w:p w14:paraId="6CAE2BD7" w14:textId="69D293ED" w:rsidR="007A3C78" w:rsidRDefault="007A3C78" w:rsidP="007A3C78">
      <w:pPr>
        <w:pStyle w:val="berschrift3"/>
        <w:numPr>
          <w:ilvl w:val="0"/>
          <w:numId w:val="0"/>
        </w:numPr>
        <w:ind w:start="9pt"/>
      </w:pPr>
      <w:r>
        <w:t>Ich als angemeldeter Nutzer möchte die Möglichkeit, auf eine Historie meiner gespielten Spiele zuzugreifen, um einen Überlick meiner Spiele zu erhalten.</w:t>
      </w:r>
    </w:p>
    <w:p w14:paraId="4E81CADB" w14:textId="3CC3556C" w:rsidR="007A3C78" w:rsidRDefault="007A3C78" w:rsidP="007A3C78">
      <w:pPr>
        <w:ind w:firstLine="9pt"/>
        <w:jc w:val="start"/>
        <w:rPr>
          <w:b/>
          <w:bCs/>
        </w:rPr>
      </w:pPr>
      <w:r w:rsidRPr="007A3C78">
        <w:rPr>
          <w:b/>
          <w:bCs/>
        </w:rPr>
        <w:t>Akzeptanzkriterien:</w:t>
      </w:r>
    </w:p>
    <w:p w14:paraId="2CB0DAA4" w14:textId="5F61C307" w:rsidR="007A3C78" w:rsidRDefault="0098003B" w:rsidP="007A3C78">
      <w:pPr>
        <w:pStyle w:val="Listenabsatz"/>
        <w:numPr>
          <w:ilvl w:val="0"/>
          <w:numId w:val="26"/>
        </w:numPr>
        <w:jc w:val="start"/>
        <w:rPr>
          <w:bCs/>
        </w:rPr>
      </w:pPr>
      <w:r>
        <w:rPr>
          <w:bCs/>
        </w:rPr>
        <w:t>Button “Historie”</w:t>
      </w:r>
    </w:p>
    <w:p w14:paraId="4483C4F3" w14:textId="51B441CA" w:rsidR="0098003B" w:rsidRDefault="0098003B" w:rsidP="007A3C78">
      <w:pPr>
        <w:pStyle w:val="Listenabsatz"/>
        <w:numPr>
          <w:ilvl w:val="0"/>
          <w:numId w:val="26"/>
        </w:numPr>
        <w:jc w:val="start"/>
        <w:rPr>
          <w:bCs/>
        </w:rPr>
      </w:pPr>
      <w:r>
        <w:rPr>
          <w:bCs/>
        </w:rPr>
        <w:t>Weiterleitung auf Seite mit Übersicht über alle gespielten Spiele</w:t>
      </w:r>
    </w:p>
    <w:p w14:paraId="0B4CBE79" w14:textId="7F7352AB" w:rsidR="0098003B" w:rsidRDefault="0098003B" w:rsidP="007A3C78">
      <w:pPr>
        <w:pStyle w:val="Listenabsatz"/>
        <w:numPr>
          <w:ilvl w:val="0"/>
          <w:numId w:val="26"/>
        </w:numPr>
        <w:jc w:val="start"/>
        <w:rPr>
          <w:bCs/>
        </w:rPr>
      </w:pPr>
      <w:r>
        <w:rPr>
          <w:bCs/>
        </w:rPr>
        <w:t>Zu jedem Spiel steht das Datum sowie die Startzeit und Dauer</w:t>
      </w:r>
    </w:p>
    <w:p w14:paraId="063759EB" w14:textId="0AD6EAFE" w:rsidR="0098003B" w:rsidRDefault="0098003B" w:rsidP="007A3C78">
      <w:pPr>
        <w:pStyle w:val="Listenabsatz"/>
        <w:numPr>
          <w:ilvl w:val="0"/>
          <w:numId w:val="26"/>
        </w:numPr>
        <w:jc w:val="start"/>
        <w:rPr>
          <w:bCs/>
        </w:rPr>
      </w:pPr>
      <w:r>
        <w:rPr>
          <w:bCs/>
        </w:rPr>
        <w:t>Jedes Spiel ist je nach Ausgang (Sieg oder Niederlage) gekennzeichnet</w:t>
      </w:r>
    </w:p>
    <w:p w14:paraId="7219891A" w14:textId="54EEFCB4" w:rsidR="000C003B" w:rsidRDefault="000C003B" w:rsidP="000C003B">
      <w:pPr>
        <w:pStyle w:val="berschrift3"/>
      </w:pPr>
      <w:r>
        <w:t>Spiel</w:t>
      </w:r>
      <w:r>
        <w:t xml:space="preserve"> </w:t>
      </w:r>
      <w:r>
        <w:t>ansehen</w:t>
      </w:r>
    </w:p>
    <w:p w14:paraId="58AD90B9" w14:textId="32EBF993" w:rsidR="000C003B" w:rsidRDefault="000C003B" w:rsidP="000C003B">
      <w:pPr>
        <w:pStyle w:val="berschrift3"/>
        <w:numPr>
          <w:ilvl w:val="0"/>
          <w:numId w:val="0"/>
        </w:numPr>
        <w:ind w:start="9pt"/>
      </w:pPr>
      <w:r>
        <w:t xml:space="preserve">Ich als angemeldeter Nutzer </w:t>
      </w:r>
      <w:r>
        <w:t>in der Historieansicht möchte die Möglichkeit, für ein Spiel eine Wiederholung anzusehen</w:t>
      </w:r>
      <w:r>
        <w:t>.</w:t>
      </w:r>
    </w:p>
    <w:p w14:paraId="1595E0CD" w14:textId="77777777" w:rsidR="000C003B" w:rsidRDefault="000C003B" w:rsidP="000C003B">
      <w:pPr>
        <w:ind w:firstLine="9pt"/>
        <w:jc w:val="start"/>
        <w:rPr>
          <w:b/>
          <w:bCs/>
        </w:rPr>
      </w:pPr>
      <w:r w:rsidRPr="007A3C78">
        <w:rPr>
          <w:b/>
          <w:bCs/>
        </w:rPr>
        <w:t>Akzeptanzkriterien:</w:t>
      </w:r>
    </w:p>
    <w:p w14:paraId="31DDD8EA" w14:textId="1AEEFA04" w:rsidR="000C003B" w:rsidRDefault="000C003B" w:rsidP="000C003B">
      <w:pPr>
        <w:pStyle w:val="Listenabsatz"/>
        <w:numPr>
          <w:ilvl w:val="0"/>
          <w:numId w:val="26"/>
        </w:numPr>
        <w:jc w:val="start"/>
        <w:rPr>
          <w:bCs/>
        </w:rPr>
      </w:pPr>
      <w:r>
        <w:rPr>
          <w:bCs/>
        </w:rPr>
        <w:t>Button “</w:t>
      </w:r>
      <w:r>
        <w:rPr>
          <w:bCs/>
        </w:rPr>
        <w:t>Ansehen</w:t>
      </w:r>
      <w:r>
        <w:rPr>
          <w:bCs/>
        </w:rPr>
        <w:t>”</w:t>
      </w:r>
      <w:r>
        <w:rPr>
          <w:bCs/>
        </w:rPr>
        <w:t xml:space="preserve"> neben jedem Spiel</w:t>
      </w:r>
    </w:p>
    <w:p w14:paraId="26D74494" w14:textId="391BB1B2" w:rsidR="000C003B" w:rsidRDefault="000C003B" w:rsidP="000C003B">
      <w:pPr>
        <w:pStyle w:val="Listenabsatz"/>
        <w:numPr>
          <w:ilvl w:val="0"/>
          <w:numId w:val="26"/>
        </w:numPr>
        <w:jc w:val="start"/>
        <w:rPr>
          <w:bCs/>
        </w:rPr>
      </w:pPr>
      <w:r>
        <w:rPr>
          <w:bCs/>
        </w:rPr>
        <w:t xml:space="preserve">Weiterleitung </w:t>
      </w:r>
      <w:r>
        <w:rPr>
          <w:bCs/>
        </w:rPr>
        <w:t>zu Spiel-Raum</w:t>
      </w:r>
    </w:p>
    <w:p w14:paraId="2B6EA4C1" w14:textId="441E2127" w:rsidR="000C003B" w:rsidRDefault="000C003B" w:rsidP="000C003B">
      <w:pPr>
        <w:pStyle w:val="Listenabsatz"/>
        <w:numPr>
          <w:ilvl w:val="0"/>
          <w:numId w:val="26"/>
        </w:numPr>
        <w:jc w:val="start"/>
        <w:rPr>
          <w:bCs/>
        </w:rPr>
      </w:pPr>
      <w:r>
        <w:rPr>
          <w:bCs/>
        </w:rPr>
        <w:t>Keine Interaktion im Raum möglich</w:t>
      </w:r>
    </w:p>
    <w:p w14:paraId="4EB3426D" w14:textId="3565EDCF" w:rsidR="000C003B" w:rsidRDefault="000C003B" w:rsidP="000C003B">
      <w:pPr>
        <w:pStyle w:val="Listenabsatz"/>
        <w:numPr>
          <w:ilvl w:val="0"/>
          <w:numId w:val="26"/>
        </w:numPr>
        <w:jc w:val="start"/>
        <w:rPr>
          <w:bCs/>
        </w:rPr>
      </w:pPr>
      <w:r>
        <w:rPr>
          <w:bCs/>
        </w:rPr>
        <w:t>Züge werden automatisch abgespielt</w:t>
      </w:r>
    </w:p>
    <w:p w14:paraId="2260F737" w14:textId="4DBCCCA5" w:rsidR="00580883" w:rsidRDefault="00580883" w:rsidP="000C003B">
      <w:pPr>
        <w:pStyle w:val="Listenabsatz"/>
        <w:numPr>
          <w:ilvl w:val="0"/>
          <w:numId w:val="26"/>
        </w:numPr>
        <w:jc w:val="start"/>
        <w:rPr>
          <w:bCs/>
        </w:rPr>
      </w:pPr>
      <w:r>
        <w:rPr>
          <w:bCs/>
        </w:rPr>
        <w:t>Button “Zurück” um das Replay abzubrechen, Weiterleitung auf Historieansicht</w:t>
      </w:r>
    </w:p>
    <w:p w14:paraId="17B02C53" w14:textId="77A961B7" w:rsidR="000324B4" w:rsidRDefault="000324B4" w:rsidP="000324B4">
      <w:pPr>
        <w:pStyle w:val="berschrift3"/>
      </w:pPr>
      <w:r>
        <w:t>Passwort vergessen</w:t>
      </w:r>
    </w:p>
    <w:p w14:paraId="5CA11DFA" w14:textId="61C26016" w:rsidR="000324B4" w:rsidRDefault="000324B4" w:rsidP="000324B4">
      <w:pPr>
        <w:pStyle w:val="berschrift3"/>
        <w:numPr>
          <w:ilvl w:val="0"/>
          <w:numId w:val="0"/>
        </w:numPr>
        <w:ind w:start="9pt"/>
      </w:pPr>
      <w:r>
        <w:t xml:space="preserve">Ich als </w:t>
      </w:r>
      <w:r>
        <w:t>registrierter</w:t>
      </w:r>
      <w:r>
        <w:t xml:space="preserve"> Nutzer möchte die Möglichkeit, </w:t>
      </w:r>
      <w:r>
        <w:t>auf der Anmeldeseite mein Passwort zurückzusetzen für den Fall, dass ich es vergessen habe</w:t>
      </w:r>
      <w:r>
        <w:t>.</w:t>
      </w:r>
    </w:p>
    <w:p w14:paraId="2C07F802" w14:textId="77777777" w:rsidR="000324B4" w:rsidRDefault="000324B4" w:rsidP="000324B4">
      <w:pPr>
        <w:ind w:firstLine="9pt"/>
        <w:jc w:val="start"/>
        <w:rPr>
          <w:b/>
          <w:bCs/>
        </w:rPr>
      </w:pPr>
      <w:r w:rsidRPr="007A3C78">
        <w:rPr>
          <w:b/>
          <w:bCs/>
        </w:rPr>
        <w:t>Akzeptanzkriterien:</w:t>
      </w:r>
    </w:p>
    <w:p w14:paraId="48C225B0" w14:textId="24837EAF" w:rsidR="000324B4" w:rsidRDefault="000324B4" w:rsidP="000324B4">
      <w:pPr>
        <w:pStyle w:val="Listenabsatz"/>
        <w:numPr>
          <w:ilvl w:val="0"/>
          <w:numId w:val="26"/>
        </w:numPr>
        <w:jc w:val="start"/>
        <w:rPr>
          <w:bCs/>
        </w:rPr>
      </w:pPr>
      <w:r>
        <w:rPr>
          <w:bCs/>
        </w:rPr>
        <w:t>Button “</w:t>
      </w:r>
      <w:r w:rsidR="005B2370">
        <w:rPr>
          <w:bCs/>
        </w:rPr>
        <w:t>Passwort vergessen</w:t>
      </w:r>
      <w:r>
        <w:rPr>
          <w:bCs/>
        </w:rPr>
        <w:t>”</w:t>
      </w:r>
    </w:p>
    <w:p w14:paraId="5B2CBD48" w14:textId="61FE40FD" w:rsidR="000324B4" w:rsidRDefault="005B2370" w:rsidP="000324B4">
      <w:pPr>
        <w:pStyle w:val="Listenabsatz"/>
        <w:numPr>
          <w:ilvl w:val="0"/>
          <w:numId w:val="26"/>
        </w:numPr>
        <w:jc w:val="start"/>
        <w:rPr>
          <w:bCs/>
        </w:rPr>
      </w:pPr>
      <w:r>
        <w:rPr>
          <w:bCs/>
        </w:rPr>
        <w:t>Weiterleiten auf neue Seite, dort Eingabe von Nutzername oder Email</w:t>
      </w:r>
    </w:p>
    <w:p w14:paraId="5E666605" w14:textId="1C795C52" w:rsidR="000324B4" w:rsidRDefault="005B2370" w:rsidP="000324B4">
      <w:pPr>
        <w:pStyle w:val="Listenabsatz"/>
        <w:numPr>
          <w:ilvl w:val="0"/>
          <w:numId w:val="26"/>
        </w:numPr>
        <w:jc w:val="start"/>
        <w:rPr>
          <w:bCs/>
        </w:rPr>
      </w:pPr>
      <w:r>
        <w:rPr>
          <w:bCs/>
        </w:rPr>
        <w:t>“Button zurücksetzen”</w:t>
      </w:r>
    </w:p>
    <w:p w14:paraId="1964B91E" w14:textId="05A604ED" w:rsidR="000324B4" w:rsidRDefault="005B2370" w:rsidP="000324B4">
      <w:pPr>
        <w:pStyle w:val="Listenabsatz"/>
        <w:numPr>
          <w:ilvl w:val="0"/>
          <w:numId w:val="26"/>
        </w:numPr>
        <w:jc w:val="start"/>
        <w:rPr>
          <w:bCs/>
        </w:rPr>
      </w:pPr>
      <w:r>
        <w:rPr>
          <w:bCs/>
        </w:rPr>
        <w:t>Email, in der ein Link ist, der auf eine Seite führt, auf der ein neues Passwort festgelegt werden kann.</w:t>
      </w:r>
    </w:p>
    <w:p w14:paraId="5F03A7E9" w14:textId="77777777" w:rsidR="000324B4" w:rsidRPr="000324B4" w:rsidRDefault="000324B4" w:rsidP="000324B4">
      <w:pPr>
        <w:jc w:val="start"/>
        <w:rPr>
          <w:bCs/>
        </w:rPr>
      </w:pPr>
    </w:p>
    <w:p w14:paraId="7201BA27" w14:textId="77777777" w:rsidR="000C003B" w:rsidRPr="000C003B" w:rsidRDefault="000C003B" w:rsidP="000C003B">
      <w:pPr>
        <w:jc w:val="start"/>
        <w:rPr>
          <w:bCs/>
        </w:rPr>
      </w:pPr>
    </w:p>
    <w:p w14:paraId="2345EB31" w14:textId="557B64CA" w:rsidR="009303D9" w:rsidRDefault="007B18BA" w:rsidP="006B6B66">
      <w:pPr>
        <w:pStyle w:val="berschrift1"/>
      </w:pPr>
      <w:r>
        <w:t>Technisches Grobkonzept</w:t>
      </w:r>
    </w:p>
    <w:p w14:paraId="4C5C70CB" w14:textId="1EBCD17A" w:rsidR="009303D9" w:rsidRPr="005B520E" w:rsidRDefault="002B0D2E" w:rsidP="00E7596C">
      <w:pPr>
        <w:pStyle w:val="Textkrper"/>
      </w:pPr>
      <w:r w:rsidRPr="002B0D2E">
        <w:t>Im Abschnitt Technisches Grobkonzept könnten Sie u.a. knapp auf technische Schlüssel-Merkmale der Anwendung eingehen. Siehe unten in der eigenständigen Empfehlung zur Einordnung. Rein deskriptiv reicht i.d.R. hier, allein schon wegen dem Mini- Projektformat der Modularbeit und des geforderten Konzeptpapiers.</w:t>
      </w:r>
    </w:p>
    <w:p w14:paraId="11600C37" w14:textId="4D897495" w:rsidR="009303D9" w:rsidRDefault="009303D9" w:rsidP="00ED0149">
      <w:pPr>
        <w:pStyle w:val="berschrift2"/>
      </w:pPr>
      <w:r w:rsidRPr="005B520E">
        <w:t>A</w:t>
      </w:r>
      <w:r w:rsidR="007B18BA">
        <w:t>bschnitt A</w:t>
      </w:r>
    </w:p>
    <w:p w14:paraId="2727726A" w14:textId="4B5D93F7" w:rsidR="007D6232" w:rsidRPr="007B18BA" w:rsidRDefault="007B18BA" w:rsidP="007B18BA">
      <w:pPr>
        <w:pStyle w:val="Textkrper"/>
        <w:rPr>
          <w:lang w:val="de-DE"/>
        </w:rPr>
      </w:pPr>
      <w:r>
        <w:rPr>
          <w:lang w:val="de-DE"/>
        </w:rPr>
        <w:t>Blabablblaaa</w:t>
      </w:r>
    </w:p>
    <w:p w14:paraId="2F5D0561" w14:textId="77777777" w:rsidR="006F6D3D" w:rsidRDefault="006F6D3D" w:rsidP="006F6D3D">
      <w:pPr>
        <w:jc w:val="start"/>
        <w:rPr>
          <w:i/>
          <w:iCs/>
        </w:rPr>
      </w:pPr>
    </w:p>
    <w:p w14:paraId="1EA42EE9" w14:textId="42029AB5" w:rsidR="009303D9" w:rsidRDefault="007B18BA" w:rsidP="00ED0149">
      <w:pPr>
        <w:pStyle w:val="berschrift2"/>
      </w:pPr>
      <w:r>
        <w:t>Abschnitt B</w:t>
      </w:r>
    </w:p>
    <w:p w14:paraId="7CBB2841" w14:textId="74CAE85A" w:rsidR="009303D9" w:rsidRDefault="007B18BA" w:rsidP="00E7596C">
      <w:pPr>
        <w:pStyle w:val="Textkrper"/>
        <w:rPr>
          <w:lang w:val="de-DE"/>
        </w:rPr>
      </w:pPr>
      <w:r>
        <w:rPr>
          <w:lang w:val="de-DE"/>
        </w:rPr>
        <w:t>Blabablblaaa</w:t>
      </w:r>
    </w:p>
    <w:p w14:paraId="2740C7BF" w14:textId="7B3BB862" w:rsidR="002B0D2E" w:rsidRDefault="002B0D2E" w:rsidP="00E7596C">
      <w:pPr>
        <w:pStyle w:val="Textkrper"/>
        <w:rPr>
          <w:lang w:val="de-DE"/>
        </w:rPr>
      </w:pPr>
    </w:p>
    <w:p w14:paraId="32DE37E7" w14:textId="12136858" w:rsidR="002B0D2E" w:rsidRDefault="002B0D2E" w:rsidP="00E7596C">
      <w:pPr>
        <w:pStyle w:val="Textkrper"/>
        <w:rPr>
          <w:lang w:val="de-DE"/>
        </w:rPr>
      </w:pPr>
    </w:p>
    <w:p w14:paraId="4C487536" w14:textId="12C58232" w:rsidR="002B0D2E" w:rsidRDefault="002B0D2E" w:rsidP="00E7596C">
      <w:pPr>
        <w:pStyle w:val="Textkrper"/>
        <w:rPr>
          <w:lang w:val="de-DE"/>
        </w:rPr>
      </w:pPr>
    </w:p>
    <w:p w14:paraId="3E206905" w14:textId="7C69A8C6" w:rsidR="002B0D2E" w:rsidRDefault="002B0D2E" w:rsidP="00E7596C">
      <w:pPr>
        <w:pStyle w:val="Textkrper"/>
        <w:rPr>
          <w:lang w:val="de-DE"/>
        </w:rPr>
      </w:pPr>
    </w:p>
    <w:p w14:paraId="7C7CAA77" w14:textId="77777777" w:rsidR="002B0D2E" w:rsidRPr="007B18BA" w:rsidRDefault="002B0D2E" w:rsidP="00E7596C">
      <w:pPr>
        <w:pStyle w:val="Textkrper"/>
        <w:rPr>
          <w:lang w:val="de-DE"/>
        </w:rPr>
      </w:pPr>
    </w:p>
    <w:p w14:paraId="330444D8" w14:textId="77777777" w:rsidR="009303D9" w:rsidRPr="005B520E" w:rsidRDefault="009303D9"/>
    <w:p w14:paraId="0CB3B358" w14:textId="591B2ABA" w:rsidR="009303D9" w:rsidRDefault="002B0D2E" w:rsidP="002B0D2E">
      <w:pPr>
        <w:pStyle w:val="references"/>
        <w:ind w:start="17.70pt" w:hanging="17.70pt"/>
      </w:pPr>
      <w:r>
        <w:t>Erkl</w:t>
      </w:r>
      <w:r w:rsidR="002F7346">
        <w:t>ä</w:t>
      </w:r>
      <w:r>
        <w:t>rungen</w:t>
      </w:r>
    </w:p>
    <w:p w14:paraId="686077CF" w14:textId="77777777" w:rsidR="00836367" w:rsidRDefault="00836367" w:rsidP="00CA1845">
      <w:pPr>
        <w:pStyle w:val="references"/>
        <w:numPr>
          <w:ilvl w:val="0"/>
          <w:numId w:val="0"/>
        </w:numPr>
        <w:ind w:start="18pt" w:hanging="18pt"/>
      </w:pPr>
    </w:p>
    <w:p w14:paraId="64F3ED24" w14:textId="30C06F37" w:rsidR="00CA1845" w:rsidRPr="00CA1845" w:rsidRDefault="00CA1845" w:rsidP="00CA1845">
      <w:pPr>
        <w:pStyle w:val="references"/>
        <w:numPr>
          <w:ilvl w:val="0"/>
          <w:numId w:val="0"/>
        </w:numPr>
        <w:sectPr w:rsidR="00CA1845" w:rsidRPr="00CA1845" w:rsidSect="003B4E04">
          <w:type w:val="continuous"/>
          <w:pgSz w:w="595.30pt" w:h="841.90pt" w:code="9"/>
          <w:pgMar w:top="54pt" w:right="45.35pt" w:bottom="72pt" w:left="45.35pt" w:header="36pt" w:footer="36pt" w:gutter="0pt"/>
          <w:cols w:num="2" w:space="18pt"/>
          <w:docGrid w:linePitch="360"/>
        </w:sectPr>
      </w:pPr>
    </w:p>
    <w:p w14:paraId="345AD8B1" w14:textId="1C37DF30" w:rsidR="000878C5" w:rsidRDefault="000878C5" w:rsidP="00CA1845">
      <w:pPr>
        <w:jc w:val="both"/>
      </w:pPr>
    </w:p>
    <w:sectPr w:rsidR="000878C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46450F" w14:textId="77777777" w:rsidR="0083123D" w:rsidRDefault="0083123D" w:rsidP="001A3B3D">
      <w:r>
        <w:separator/>
      </w:r>
    </w:p>
  </w:endnote>
  <w:endnote w:type="continuationSeparator" w:id="0">
    <w:p w14:paraId="49EBE723" w14:textId="77777777" w:rsidR="0083123D" w:rsidRDefault="008312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4507E6" w14:textId="77777777" w:rsidR="0083123D" w:rsidRDefault="0083123D" w:rsidP="001A3B3D">
      <w:r>
        <w:separator/>
      </w:r>
    </w:p>
  </w:footnote>
  <w:footnote w:type="continuationSeparator" w:id="0">
    <w:p w14:paraId="25A6E9BC" w14:textId="77777777" w:rsidR="0083123D" w:rsidRDefault="008312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9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9F732C"/>
    <w:multiLevelType w:val="hybridMultilevel"/>
    <w:tmpl w:val="54362494"/>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9051349">
    <w:abstractNumId w:val="17"/>
  </w:num>
  <w:num w:numId="2" w16cid:durableId="1358892508">
    <w:abstractNumId w:val="23"/>
  </w:num>
  <w:num w:numId="3" w16cid:durableId="1582521348">
    <w:abstractNumId w:val="15"/>
  </w:num>
  <w:num w:numId="4" w16cid:durableId="280767378">
    <w:abstractNumId w:val="19"/>
  </w:num>
  <w:num w:numId="5" w16cid:durableId="50203677">
    <w:abstractNumId w:val="19"/>
  </w:num>
  <w:num w:numId="6" w16cid:durableId="321154722">
    <w:abstractNumId w:val="19"/>
  </w:num>
  <w:num w:numId="7" w16cid:durableId="647826790">
    <w:abstractNumId w:val="19"/>
  </w:num>
  <w:num w:numId="8" w16cid:durableId="1846047484">
    <w:abstractNumId w:val="22"/>
  </w:num>
  <w:num w:numId="9" w16cid:durableId="1600990247">
    <w:abstractNumId w:val="24"/>
  </w:num>
  <w:num w:numId="10" w16cid:durableId="838034907">
    <w:abstractNumId w:val="18"/>
  </w:num>
  <w:num w:numId="11" w16cid:durableId="1320575629">
    <w:abstractNumId w:val="14"/>
  </w:num>
  <w:num w:numId="12" w16cid:durableId="1804150441">
    <w:abstractNumId w:val="13"/>
  </w:num>
  <w:num w:numId="13" w16cid:durableId="615868973">
    <w:abstractNumId w:val="0"/>
  </w:num>
  <w:num w:numId="14" w16cid:durableId="894975692">
    <w:abstractNumId w:val="10"/>
  </w:num>
  <w:num w:numId="15" w16cid:durableId="1258900223">
    <w:abstractNumId w:val="8"/>
  </w:num>
  <w:num w:numId="16" w16cid:durableId="1464688086">
    <w:abstractNumId w:val="7"/>
  </w:num>
  <w:num w:numId="17" w16cid:durableId="630983182">
    <w:abstractNumId w:val="6"/>
  </w:num>
  <w:num w:numId="18" w16cid:durableId="1531720532">
    <w:abstractNumId w:val="5"/>
  </w:num>
  <w:num w:numId="19" w16cid:durableId="451941037">
    <w:abstractNumId w:val="9"/>
  </w:num>
  <w:num w:numId="20" w16cid:durableId="101728406">
    <w:abstractNumId w:val="4"/>
  </w:num>
  <w:num w:numId="21" w16cid:durableId="2048217918">
    <w:abstractNumId w:val="3"/>
  </w:num>
  <w:num w:numId="22" w16cid:durableId="1247155743">
    <w:abstractNumId w:val="2"/>
  </w:num>
  <w:num w:numId="23" w16cid:durableId="2106994636">
    <w:abstractNumId w:val="1"/>
  </w:num>
  <w:num w:numId="24" w16cid:durableId="1411539974">
    <w:abstractNumId w:val="20"/>
  </w:num>
  <w:num w:numId="25" w16cid:durableId="40176246">
    <w:abstractNumId w:val="11"/>
  </w:num>
  <w:num w:numId="26" w16cid:durableId="823812138">
    <w:abstractNumId w:val="12"/>
  </w:num>
  <w:num w:numId="27" w16cid:durableId="820199201">
    <w:abstractNumId w:val="16"/>
  </w:num>
  <w:num w:numId="28" w16cid:durableId="97603008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6"/>
    <w:rsid w:val="00005363"/>
    <w:rsid w:val="000324B4"/>
    <w:rsid w:val="0004781E"/>
    <w:rsid w:val="0008758A"/>
    <w:rsid w:val="000878C5"/>
    <w:rsid w:val="000C003B"/>
    <w:rsid w:val="000C1E68"/>
    <w:rsid w:val="000E0184"/>
    <w:rsid w:val="00121BDA"/>
    <w:rsid w:val="001A2EFD"/>
    <w:rsid w:val="001A3B3D"/>
    <w:rsid w:val="001B67DC"/>
    <w:rsid w:val="002254A9"/>
    <w:rsid w:val="00233D97"/>
    <w:rsid w:val="002347A2"/>
    <w:rsid w:val="002850E3"/>
    <w:rsid w:val="002B0D2E"/>
    <w:rsid w:val="002F7346"/>
    <w:rsid w:val="00323C3F"/>
    <w:rsid w:val="003549AF"/>
    <w:rsid w:val="00354FCF"/>
    <w:rsid w:val="003A19E2"/>
    <w:rsid w:val="003B2416"/>
    <w:rsid w:val="003B2B40"/>
    <w:rsid w:val="003B4E04"/>
    <w:rsid w:val="003C63C3"/>
    <w:rsid w:val="003F5A08"/>
    <w:rsid w:val="00420716"/>
    <w:rsid w:val="004325FB"/>
    <w:rsid w:val="00442197"/>
    <w:rsid w:val="004432BA"/>
    <w:rsid w:val="0044407E"/>
    <w:rsid w:val="00447BB9"/>
    <w:rsid w:val="0046031D"/>
    <w:rsid w:val="00473AC9"/>
    <w:rsid w:val="004C7ED0"/>
    <w:rsid w:val="004D72B5"/>
    <w:rsid w:val="0053202F"/>
    <w:rsid w:val="0054757D"/>
    <w:rsid w:val="00551B7F"/>
    <w:rsid w:val="0056610F"/>
    <w:rsid w:val="00575BCA"/>
    <w:rsid w:val="00580883"/>
    <w:rsid w:val="005B0344"/>
    <w:rsid w:val="005B2370"/>
    <w:rsid w:val="005B520E"/>
    <w:rsid w:val="005E2800"/>
    <w:rsid w:val="006044BB"/>
    <w:rsid w:val="00605825"/>
    <w:rsid w:val="00627316"/>
    <w:rsid w:val="00645D22"/>
    <w:rsid w:val="00651A08"/>
    <w:rsid w:val="00654204"/>
    <w:rsid w:val="00670434"/>
    <w:rsid w:val="006B6B66"/>
    <w:rsid w:val="006C719B"/>
    <w:rsid w:val="006F37BB"/>
    <w:rsid w:val="006F6D3D"/>
    <w:rsid w:val="00715BEA"/>
    <w:rsid w:val="00740EEA"/>
    <w:rsid w:val="00794804"/>
    <w:rsid w:val="007A3C78"/>
    <w:rsid w:val="007B18BA"/>
    <w:rsid w:val="007B33F1"/>
    <w:rsid w:val="007B6DDA"/>
    <w:rsid w:val="007C0308"/>
    <w:rsid w:val="007C2FF2"/>
    <w:rsid w:val="007D6232"/>
    <w:rsid w:val="007F1F99"/>
    <w:rsid w:val="007F768F"/>
    <w:rsid w:val="0080791D"/>
    <w:rsid w:val="0083123D"/>
    <w:rsid w:val="008356BD"/>
    <w:rsid w:val="00836367"/>
    <w:rsid w:val="00857B97"/>
    <w:rsid w:val="00873603"/>
    <w:rsid w:val="008A2C7D"/>
    <w:rsid w:val="008B6524"/>
    <w:rsid w:val="008C4B23"/>
    <w:rsid w:val="008D711E"/>
    <w:rsid w:val="008F6E2C"/>
    <w:rsid w:val="00900617"/>
    <w:rsid w:val="00915ABA"/>
    <w:rsid w:val="009303D9"/>
    <w:rsid w:val="00933C64"/>
    <w:rsid w:val="00972203"/>
    <w:rsid w:val="0098003B"/>
    <w:rsid w:val="009F1D79"/>
    <w:rsid w:val="00A059B3"/>
    <w:rsid w:val="00A31028"/>
    <w:rsid w:val="00AE3409"/>
    <w:rsid w:val="00B11A60"/>
    <w:rsid w:val="00B22613"/>
    <w:rsid w:val="00B25263"/>
    <w:rsid w:val="00B44A76"/>
    <w:rsid w:val="00B768D1"/>
    <w:rsid w:val="00BA1025"/>
    <w:rsid w:val="00BB6895"/>
    <w:rsid w:val="00BC3420"/>
    <w:rsid w:val="00BD670B"/>
    <w:rsid w:val="00BE7D3C"/>
    <w:rsid w:val="00BF5FF6"/>
    <w:rsid w:val="00C0207F"/>
    <w:rsid w:val="00C06324"/>
    <w:rsid w:val="00C16117"/>
    <w:rsid w:val="00C3075A"/>
    <w:rsid w:val="00C919A4"/>
    <w:rsid w:val="00CA1845"/>
    <w:rsid w:val="00CA4392"/>
    <w:rsid w:val="00CB6E72"/>
    <w:rsid w:val="00CC393F"/>
    <w:rsid w:val="00D2176E"/>
    <w:rsid w:val="00D632BE"/>
    <w:rsid w:val="00D67745"/>
    <w:rsid w:val="00D72D06"/>
    <w:rsid w:val="00D7522C"/>
    <w:rsid w:val="00D7536F"/>
    <w:rsid w:val="00D76668"/>
    <w:rsid w:val="00DA4C5C"/>
    <w:rsid w:val="00DB0465"/>
    <w:rsid w:val="00E07383"/>
    <w:rsid w:val="00E15DD1"/>
    <w:rsid w:val="00E165BC"/>
    <w:rsid w:val="00E34B6F"/>
    <w:rsid w:val="00E5779D"/>
    <w:rsid w:val="00E61E12"/>
    <w:rsid w:val="00E7596C"/>
    <w:rsid w:val="00E878F2"/>
    <w:rsid w:val="00EA324D"/>
    <w:rsid w:val="00ED0149"/>
    <w:rsid w:val="00EF7DE3"/>
    <w:rsid w:val="00F03103"/>
    <w:rsid w:val="00F271DE"/>
    <w:rsid w:val="00F627DA"/>
    <w:rsid w:val="00F7288F"/>
    <w:rsid w:val="00F847A6"/>
    <w:rsid w:val="00F9441B"/>
    <w:rsid w:val="00FA443B"/>
    <w:rsid w:val="00FA4C32"/>
    <w:rsid w:val="00FD5D2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40B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noProof/>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rPr>
  </w:style>
  <w:style w:type="paragraph" w:styleId="berschrift3">
    <w:name w:val="heading 3"/>
    <w:basedOn w:val="Standard"/>
    <w:next w:val="Standard"/>
    <w:qFormat/>
    <w:rsid w:val="00794804"/>
    <w:pPr>
      <w:numPr>
        <w:ilvl w:val="2"/>
        <w:numId w:val="4"/>
      </w:numPr>
      <w:spacing w:line="12pt" w:lineRule="exact"/>
      <w:jc w:val="both"/>
      <w:outlineLvl w:val="2"/>
    </w:pPr>
    <w:rPr>
      <w:i/>
      <w:iCs/>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rPr>
  </w:style>
  <w:style w:type="paragraph" w:styleId="berschrift5">
    <w:name w:val="heading 5"/>
    <w:basedOn w:val="Standard"/>
    <w:next w:val="Standard"/>
    <w:qFormat/>
    <w:pPr>
      <w:tabs>
        <w:tab w:val="start" w:pos="18pt"/>
      </w:tabs>
      <w:spacing w:before="8pt" w:after="4pt"/>
      <w:outlineLvl w:val="4"/>
    </w:pPr>
    <w:rPr>
      <w:small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818</Words>
  <Characters>51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us Fleischmann</cp:lastModifiedBy>
  <cp:revision>19</cp:revision>
  <dcterms:created xsi:type="dcterms:W3CDTF">2022-05-05T11:04:00Z</dcterms:created>
  <dcterms:modified xsi:type="dcterms:W3CDTF">2022-05-08T11:42:00Z</dcterms:modified>
</cp:coreProperties>
</file>